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C2" w:rsidRPr="005563C2" w:rsidRDefault="005563C2" w:rsidP="005563C2">
      <w:pPr>
        <w:spacing w:after="0" w:line="360" w:lineRule="auto"/>
        <w:ind w:left="360"/>
        <w:jc w:val="center"/>
        <w:rPr>
          <w:rFonts w:eastAsia="Times New Roman" w:cs="Times New Roman"/>
          <w:color w:val="000000"/>
          <w:szCs w:val="24"/>
          <w:lang w:eastAsia="en-GB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>Term 2 - 2022</w:t>
      </w:r>
    </w:p>
    <w:p w:rsidR="005563C2" w:rsidRPr="005563C2" w:rsidRDefault="005563C2" w:rsidP="005563C2">
      <w:pPr>
        <w:spacing w:after="0" w:line="360" w:lineRule="auto"/>
        <w:ind w:left="360"/>
        <w:jc w:val="center"/>
        <w:rPr>
          <w:rFonts w:eastAsia="Times New Roman" w:cs="Times New Roman"/>
          <w:color w:val="000000"/>
          <w:szCs w:val="24"/>
          <w:lang w:eastAsia="en-GB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>BIOLOGY</w:t>
      </w:r>
    </w:p>
    <w:p w:rsidR="005563C2" w:rsidRPr="005563C2" w:rsidRDefault="005563C2" w:rsidP="005563C2">
      <w:pPr>
        <w:spacing w:after="0" w:line="360" w:lineRule="auto"/>
        <w:ind w:left="360"/>
        <w:jc w:val="center"/>
        <w:rPr>
          <w:rFonts w:eastAsia="Times New Roman" w:cs="Times New Roman"/>
          <w:color w:val="000000"/>
          <w:szCs w:val="24"/>
          <w:lang w:eastAsia="en-GB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 xml:space="preserve"> (QUESTION PAPER </w:t>
      </w:r>
      <w:proofErr w:type="gramStart"/>
      <w:r w:rsidRPr="005563C2">
        <w:rPr>
          <w:rFonts w:eastAsia="Times New Roman" w:cs="Times New Roman"/>
          <w:color w:val="000000"/>
          <w:szCs w:val="24"/>
          <w:lang w:eastAsia="en-GB"/>
        </w:rPr>
        <w:t>I )</w:t>
      </w:r>
      <w:proofErr w:type="gramEnd"/>
    </w:p>
    <w:p w:rsidR="005563C2" w:rsidRPr="005563C2" w:rsidRDefault="005563C2" w:rsidP="005563C2">
      <w:pPr>
        <w:spacing w:after="0" w:line="360" w:lineRule="auto"/>
        <w:ind w:left="360"/>
        <w:jc w:val="center"/>
        <w:rPr>
          <w:rFonts w:eastAsia="Times New Roman" w:cs="Times New Roman"/>
          <w:color w:val="000000"/>
          <w:szCs w:val="24"/>
          <w:lang w:eastAsia="en-GB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>FORM FOUR</w:t>
      </w:r>
    </w:p>
    <w:p w:rsidR="005563C2" w:rsidRPr="005563C2" w:rsidRDefault="005563C2" w:rsidP="005563C2">
      <w:pPr>
        <w:spacing w:after="200" w:line="360" w:lineRule="auto"/>
        <w:jc w:val="center"/>
        <w:rPr>
          <w:rFonts w:eastAsia="Calibri" w:cs="Times New Roman"/>
          <w:bCs/>
          <w:szCs w:val="24"/>
        </w:rPr>
      </w:pPr>
      <w:r w:rsidRPr="005563C2">
        <w:rPr>
          <w:rFonts w:eastAsia="Calibri" w:cs="Times New Roman"/>
          <w:bCs/>
          <w:szCs w:val="24"/>
        </w:rPr>
        <w:t>TIME: 2 HOURS</w:t>
      </w:r>
    </w:p>
    <w:p w:rsidR="005563C2" w:rsidRPr="005563C2" w:rsidRDefault="005563C2" w:rsidP="005563C2">
      <w:pPr>
        <w:spacing w:after="0" w:line="360" w:lineRule="auto"/>
        <w:ind w:left="360"/>
        <w:jc w:val="center"/>
        <w:rPr>
          <w:rFonts w:eastAsia="Times New Roman" w:cs="Times New Roman"/>
          <w:color w:val="000000"/>
          <w:szCs w:val="24"/>
          <w:lang w:eastAsia="en-GB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>Name: ………………………………………………………….</w:t>
      </w:r>
      <w:r w:rsidRPr="005563C2">
        <w:rPr>
          <w:rFonts w:eastAsia="Times New Roman" w:cs="Times New Roman"/>
          <w:color w:val="000000"/>
          <w:szCs w:val="24"/>
          <w:lang w:eastAsia="en-GB"/>
        </w:rPr>
        <w:tab/>
      </w:r>
      <w:proofErr w:type="spellStart"/>
      <w:r w:rsidRPr="005563C2">
        <w:rPr>
          <w:rFonts w:eastAsia="Times New Roman" w:cs="Times New Roman"/>
          <w:color w:val="000000"/>
          <w:szCs w:val="24"/>
          <w:lang w:eastAsia="en-GB"/>
        </w:rPr>
        <w:t>Adm</w:t>
      </w:r>
      <w:proofErr w:type="spellEnd"/>
      <w:r w:rsidRPr="005563C2">
        <w:rPr>
          <w:rFonts w:eastAsia="Times New Roman" w:cs="Times New Roman"/>
          <w:color w:val="000000"/>
          <w:szCs w:val="24"/>
          <w:lang w:eastAsia="en-GB"/>
        </w:rPr>
        <w:t xml:space="preserve"> No: ……………….</w:t>
      </w:r>
    </w:p>
    <w:p w:rsidR="005563C2" w:rsidRPr="005563C2" w:rsidRDefault="005563C2" w:rsidP="005563C2">
      <w:pPr>
        <w:spacing w:after="0" w:line="360" w:lineRule="auto"/>
        <w:ind w:left="360"/>
        <w:jc w:val="center"/>
        <w:rPr>
          <w:rFonts w:eastAsia="Times New Roman" w:cs="Times New Roman"/>
          <w:color w:val="000000"/>
          <w:szCs w:val="24"/>
          <w:lang w:eastAsia="en-GB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>School: ………………………………………………………..</w:t>
      </w:r>
      <w:r w:rsidRPr="005563C2">
        <w:rPr>
          <w:rFonts w:eastAsia="Times New Roman" w:cs="Times New Roman"/>
          <w:color w:val="000000"/>
          <w:szCs w:val="24"/>
          <w:lang w:eastAsia="en-GB"/>
        </w:rPr>
        <w:tab/>
        <w:t>Class: …………………..</w:t>
      </w:r>
    </w:p>
    <w:p w:rsidR="00593F44" w:rsidRPr="005563C2" w:rsidRDefault="005563C2" w:rsidP="005563C2">
      <w:pPr>
        <w:rPr>
          <w:rFonts w:cs="Times New Roman"/>
          <w:szCs w:val="24"/>
        </w:rPr>
      </w:pPr>
      <w:r w:rsidRPr="005563C2">
        <w:rPr>
          <w:rFonts w:eastAsia="Times New Roman" w:cs="Times New Roman"/>
          <w:color w:val="000000"/>
          <w:szCs w:val="24"/>
          <w:lang w:eastAsia="en-GB"/>
        </w:rPr>
        <w:t>Signature: ……………………………………………………..</w:t>
      </w:r>
      <w:r w:rsidRPr="005563C2">
        <w:rPr>
          <w:rFonts w:eastAsia="Times New Roman" w:cs="Times New Roman"/>
          <w:color w:val="000000"/>
          <w:szCs w:val="24"/>
          <w:lang w:eastAsia="en-GB"/>
        </w:rPr>
        <w:tab/>
        <w:t>Date……………………..</w:t>
      </w:r>
    </w:p>
    <w:p w:rsidR="00593F44" w:rsidRPr="005563C2" w:rsidRDefault="00593F44" w:rsidP="00593F44">
      <w:pPr>
        <w:rPr>
          <w:rFonts w:cs="Times New Roman"/>
          <w:b/>
          <w:szCs w:val="24"/>
          <w:u w:val="single"/>
        </w:rPr>
      </w:pPr>
      <w:r w:rsidRPr="005563C2">
        <w:rPr>
          <w:rFonts w:cs="Times New Roman"/>
          <w:b/>
          <w:szCs w:val="24"/>
          <w:u w:val="single"/>
        </w:rPr>
        <w:t>INSTRUCTIONS</w:t>
      </w:r>
    </w:p>
    <w:p w:rsidR="00593F44" w:rsidRPr="005563C2" w:rsidRDefault="00593F44" w:rsidP="00593F44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5563C2">
        <w:rPr>
          <w:rFonts w:cs="Times New Roman"/>
          <w:b/>
          <w:szCs w:val="24"/>
        </w:rPr>
        <w:t>All Questions are Compulsory</w:t>
      </w:r>
    </w:p>
    <w:p w:rsidR="00593F44" w:rsidRPr="005563C2" w:rsidRDefault="00593F44" w:rsidP="00593F44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5563C2">
        <w:rPr>
          <w:rFonts w:cs="Times New Roman"/>
          <w:b/>
          <w:szCs w:val="24"/>
        </w:rPr>
        <w:t>Write your Answers in the Spaces Provided</w:t>
      </w:r>
    </w:p>
    <w:p w:rsidR="00593F44" w:rsidRPr="005563C2" w:rsidRDefault="00593F44" w:rsidP="00593F44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5563C2">
        <w:rPr>
          <w:rFonts w:cs="Times New Roman"/>
          <w:b/>
          <w:szCs w:val="24"/>
        </w:rPr>
        <w:t>Wrong Spelling of Technical Terms shall be Penalized</w:t>
      </w:r>
    </w:p>
    <w:p w:rsidR="00593F44" w:rsidRPr="005563C2" w:rsidRDefault="00593F44" w:rsidP="00593F44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3076"/>
        <w:gridCol w:w="2580"/>
      </w:tblGrid>
      <w:tr w:rsidR="00593F44" w:rsidRPr="005563C2" w:rsidTr="00593F44">
        <w:trPr>
          <w:trHeight w:val="66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4" w:rsidRPr="005563C2" w:rsidRDefault="00593F4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563C2">
              <w:rPr>
                <w:rFonts w:cs="Times New Roman"/>
                <w:szCs w:val="24"/>
              </w:rPr>
              <w:t xml:space="preserve">Max </w:t>
            </w:r>
          </w:p>
          <w:p w:rsidR="00593F44" w:rsidRPr="005563C2" w:rsidRDefault="00593F4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563C2">
              <w:rPr>
                <w:rFonts w:cs="Times New Roman"/>
                <w:szCs w:val="24"/>
              </w:rPr>
              <w:t>Sc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4" w:rsidRPr="005563C2" w:rsidRDefault="00593F4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563C2">
              <w:rPr>
                <w:rFonts w:cs="Times New Roman"/>
                <w:szCs w:val="24"/>
              </w:rPr>
              <w:t>Student’s Score</w:t>
            </w:r>
          </w:p>
        </w:tc>
      </w:tr>
      <w:tr w:rsidR="00593F44" w:rsidRPr="005563C2" w:rsidTr="00593F44">
        <w:trPr>
          <w:trHeight w:val="146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4" w:rsidRPr="005563C2" w:rsidRDefault="00593F4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:rsidR="00593F44" w:rsidRPr="005563C2" w:rsidRDefault="00593F4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563C2">
              <w:rPr>
                <w:rFonts w:cs="Times New Roman"/>
                <w:szCs w:val="24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4" w:rsidRPr="005563C2" w:rsidRDefault="00593F4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593F44" w:rsidRPr="005563C2" w:rsidRDefault="00593F44" w:rsidP="00593F44">
      <w:pPr>
        <w:jc w:val="center"/>
        <w:rPr>
          <w:rFonts w:cs="Times New Roman"/>
          <w:szCs w:val="24"/>
        </w:rPr>
      </w:pPr>
    </w:p>
    <w:p w:rsidR="00593F44" w:rsidRPr="005563C2" w:rsidRDefault="00593F44" w:rsidP="00593F44">
      <w:pPr>
        <w:rPr>
          <w:rFonts w:cs="Times New Roman"/>
          <w:szCs w:val="24"/>
        </w:rPr>
      </w:pPr>
    </w:p>
    <w:p w:rsidR="00593F44" w:rsidRPr="005563C2" w:rsidRDefault="00593F44" w:rsidP="00593F44">
      <w:pPr>
        <w:spacing w:after="0" w:line="360" w:lineRule="auto"/>
        <w:rPr>
          <w:rFonts w:cs="Times New Roman"/>
          <w:szCs w:val="24"/>
        </w:rPr>
      </w:pPr>
    </w:p>
    <w:p w:rsidR="00593F44" w:rsidRPr="005563C2" w:rsidRDefault="00593F44" w:rsidP="00593F44">
      <w:pPr>
        <w:pStyle w:val="ListParagraph"/>
        <w:spacing w:after="0" w:line="360" w:lineRule="auto"/>
        <w:rPr>
          <w:rFonts w:cs="Times New Roman"/>
          <w:szCs w:val="24"/>
        </w:rPr>
      </w:pPr>
    </w:p>
    <w:p w:rsidR="00593F44" w:rsidRDefault="00593F44">
      <w:pPr>
        <w:rPr>
          <w:rFonts w:cs="Times New Roman"/>
          <w:szCs w:val="24"/>
        </w:rPr>
      </w:pPr>
    </w:p>
    <w:p w:rsidR="005563C2" w:rsidRDefault="005563C2">
      <w:pPr>
        <w:rPr>
          <w:rFonts w:cs="Times New Roman"/>
          <w:szCs w:val="24"/>
        </w:rPr>
      </w:pPr>
    </w:p>
    <w:p w:rsidR="005563C2" w:rsidRDefault="005563C2">
      <w:pPr>
        <w:rPr>
          <w:rFonts w:cs="Times New Roman"/>
          <w:szCs w:val="24"/>
        </w:rPr>
      </w:pPr>
    </w:p>
    <w:p w:rsidR="005563C2" w:rsidRDefault="005563C2">
      <w:pPr>
        <w:rPr>
          <w:rFonts w:cs="Times New Roman"/>
          <w:szCs w:val="24"/>
        </w:rPr>
      </w:pPr>
    </w:p>
    <w:p w:rsidR="005563C2" w:rsidRDefault="005563C2">
      <w:pPr>
        <w:rPr>
          <w:rFonts w:cs="Times New Roman"/>
          <w:szCs w:val="24"/>
        </w:rPr>
      </w:pPr>
    </w:p>
    <w:p w:rsidR="005563C2" w:rsidRDefault="005563C2">
      <w:pPr>
        <w:rPr>
          <w:rFonts w:cs="Times New Roman"/>
          <w:szCs w:val="24"/>
        </w:rPr>
      </w:pPr>
    </w:p>
    <w:p w:rsidR="005563C2" w:rsidRPr="005563C2" w:rsidRDefault="005563C2">
      <w:pPr>
        <w:rPr>
          <w:rFonts w:cs="Times New Roman"/>
          <w:szCs w:val="24"/>
        </w:rPr>
      </w:pPr>
    </w:p>
    <w:p w:rsidR="00593F44" w:rsidRPr="005563C2" w:rsidRDefault="00593F44" w:rsidP="00593F4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The diagram shown below represents a </w:t>
      </w:r>
      <w:proofErr w:type="spellStart"/>
      <w:r w:rsidRPr="005563C2">
        <w:rPr>
          <w:rFonts w:cs="Times New Roman"/>
          <w:szCs w:val="24"/>
        </w:rPr>
        <w:t>nu</w:t>
      </w:r>
      <w:r w:rsidR="00BF1C92">
        <w:rPr>
          <w:rFonts w:cs="Times New Roman"/>
          <w:szCs w:val="24"/>
        </w:rPr>
        <w:t>s</w:t>
      </w:r>
      <w:r w:rsidRPr="005563C2">
        <w:rPr>
          <w:rFonts w:cs="Times New Roman"/>
          <w:szCs w:val="24"/>
        </w:rPr>
        <w:t>cleus</w:t>
      </w:r>
      <w:proofErr w:type="spellEnd"/>
    </w:p>
    <w:p w:rsidR="00593F44" w:rsidRPr="005563C2" w:rsidRDefault="00AB36D3" w:rsidP="00AB36D3">
      <w:pPr>
        <w:pStyle w:val="ListParagraph"/>
        <w:tabs>
          <w:tab w:val="center" w:pos="5040"/>
          <w:tab w:val="left" w:pos="7095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593F44" w:rsidRPr="005563C2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E2F2FD" wp14:editId="7390B90F">
                <wp:simplePos x="0" y="0"/>
                <wp:positionH relativeFrom="column">
                  <wp:posOffset>3860800</wp:posOffset>
                </wp:positionH>
                <wp:positionV relativeFrom="paragraph">
                  <wp:posOffset>110295</wp:posOffset>
                </wp:positionV>
                <wp:extent cx="304800" cy="734597"/>
                <wp:effectExtent l="0" t="0" r="1905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734597"/>
                          <a:chOff x="0" y="0"/>
                          <a:chExt cx="304800" cy="73459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96985" cy="265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Default="00596676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815" y="468923"/>
                            <a:ext cx="296985" cy="265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Default="00596676" w:rsidP="00593F44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304pt;margin-top:8.7pt;width:24pt;height:57.85pt;z-index:251661312" coordsize="3048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969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596676" w:rsidRDefault="00596676">
                        <w:r>
                          <w:t>P</w:t>
                        </w:r>
                      </w:p>
                    </w:txbxContent>
                  </v:textbox>
                </v:shape>
                <v:shape id="Text Box 3" o:spid="_x0000_s1028" type="#_x0000_t202" style="position:absolute;left:78;top:4689;width:2970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596676" w:rsidRDefault="00596676" w:rsidP="00593F44">
                        <w: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F44" w:rsidRPr="005563C2">
        <w:rPr>
          <w:rFonts w:cs="Times New Roman"/>
          <w:noProof/>
          <w:szCs w:val="24"/>
        </w:rPr>
        <w:drawing>
          <wp:inline distT="0" distB="0" distL="0" distR="0" wp14:anchorId="12187CE6" wp14:editId="507C2E30">
            <wp:extent cx="1390650" cy="1346200"/>
            <wp:effectExtent l="0" t="0" r="0" b="6350"/>
            <wp:docPr id="5" name="Picture 5" descr="2.4 Cell organelles | Cells: the basic units of life | Siyavu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.4 Cell organelles | Cells: the basic units of life | Siyavul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1"/>
                    <a:stretch/>
                  </pic:blipFill>
                  <pic:spPr bwMode="auto">
                    <a:xfrm>
                      <a:off x="0" y="0"/>
                      <a:ext cx="1390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</w:p>
    <w:p w:rsidR="00593F44" w:rsidRPr="005563C2" w:rsidRDefault="00593F44" w:rsidP="00593F4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State the role of the organelle </w:t>
      </w:r>
      <w:proofErr w:type="spellStart"/>
      <w:r w:rsidRPr="005563C2">
        <w:rPr>
          <w:rFonts w:cs="Times New Roman"/>
          <w:szCs w:val="24"/>
        </w:rPr>
        <w:t>labelled</w:t>
      </w:r>
      <w:proofErr w:type="spellEnd"/>
      <w:r w:rsidRPr="005563C2">
        <w:rPr>
          <w:rFonts w:cs="Times New Roman"/>
          <w:szCs w:val="24"/>
        </w:rPr>
        <w:t xml:space="preserve"> </w:t>
      </w:r>
      <w:r w:rsidRPr="005563C2">
        <w:rPr>
          <w:rFonts w:cs="Times New Roman"/>
          <w:b/>
          <w:szCs w:val="24"/>
        </w:rPr>
        <w:t>Q</w:t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  <w:t xml:space="preserve">   (1mk</w:t>
      </w:r>
    </w:p>
    <w:p w:rsidR="00593F44" w:rsidRPr="005563C2" w:rsidRDefault="00593F44" w:rsidP="00593F44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93F44" w:rsidRPr="005563C2" w:rsidRDefault="00593F44" w:rsidP="00593F4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Name a Kingdom whose members lack structure </w:t>
      </w:r>
      <w:proofErr w:type="spellStart"/>
      <w:r w:rsidRPr="005563C2">
        <w:rPr>
          <w:rFonts w:cs="Times New Roman"/>
          <w:szCs w:val="24"/>
        </w:rPr>
        <w:t>labelled</w:t>
      </w:r>
      <w:proofErr w:type="spellEnd"/>
      <w:r w:rsidRPr="005563C2">
        <w:rPr>
          <w:rFonts w:cs="Times New Roman"/>
          <w:szCs w:val="24"/>
        </w:rPr>
        <w:t xml:space="preserve"> </w:t>
      </w:r>
      <w:r w:rsidRPr="005563C2">
        <w:rPr>
          <w:rFonts w:cs="Times New Roman"/>
          <w:b/>
          <w:szCs w:val="24"/>
        </w:rPr>
        <w:t>P</w:t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</w:r>
      <w:r w:rsidR="00275C36" w:rsidRPr="005563C2">
        <w:rPr>
          <w:rFonts w:cs="Times New Roman"/>
          <w:szCs w:val="24"/>
        </w:rPr>
        <w:tab/>
        <w:t xml:space="preserve">   (1mk</w:t>
      </w:r>
    </w:p>
    <w:p w:rsidR="00593F44" w:rsidRPr="005563C2" w:rsidRDefault="00275C36" w:rsidP="00275C36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93F44" w:rsidRPr="005563C2" w:rsidRDefault="00275C36" w:rsidP="00593F4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Which is the general term given to organisms whose cells have structure </w:t>
      </w:r>
      <w:r w:rsidRPr="005563C2">
        <w:rPr>
          <w:rFonts w:cs="Times New Roman"/>
          <w:b/>
          <w:szCs w:val="24"/>
        </w:rPr>
        <w:t>P</w:t>
      </w:r>
      <w:r w:rsidRPr="005563C2">
        <w:rPr>
          <w:rFonts w:cs="Times New Roman"/>
          <w:szCs w:val="24"/>
        </w:rPr>
        <w:t>?</w:t>
      </w:r>
    </w:p>
    <w:p w:rsidR="00275C36" w:rsidRPr="005563C2" w:rsidRDefault="00275C36" w:rsidP="00275C36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</w:t>
      </w:r>
      <w:proofErr w:type="gramStart"/>
      <w:r w:rsidRPr="005563C2">
        <w:rPr>
          <w:rFonts w:cs="Times New Roman"/>
          <w:szCs w:val="24"/>
        </w:rPr>
        <w:t>…(</w:t>
      </w:r>
      <w:proofErr w:type="gramEnd"/>
      <w:r w:rsidRPr="005563C2">
        <w:rPr>
          <w:rFonts w:cs="Times New Roman"/>
          <w:szCs w:val="24"/>
        </w:rPr>
        <w:t>1mk</w:t>
      </w:r>
    </w:p>
    <w:p w:rsidR="00593F44" w:rsidRPr="005563C2" w:rsidRDefault="00593F44" w:rsidP="00275C36">
      <w:pPr>
        <w:spacing w:after="0" w:line="360" w:lineRule="auto"/>
        <w:rPr>
          <w:rFonts w:cs="Times New Roman"/>
          <w:szCs w:val="24"/>
        </w:rPr>
      </w:pPr>
    </w:p>
    <w:p w:rsidR="00A0151F" w:rsidRPr="005563C2" w:rsidRDefault="00A0151F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a) Name th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components of a lipid molecule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1mk</w:t>
      </w:r>
    </w:p>
    <w:p w:rsidR="00A0151F" w:rsidRPr="005563C2" w:rsidRDefault="00A0151F" w:rsidP="00A0151F">
      <w:pPr>
        <w:pStyle w:val="ListParagraph"/>
        <w:spacing w:line="360" w:lineRule="auto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93F44" w:rsidRPr="005563C2" w:rsidRDefault="00A0151F" w:rsidP="00A0151F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b) Stat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disadvantages of using fats as respiratory substrates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A0151F" w:rsidRPr="005563C2" w:rsidRDefault="00A0151F" w:rsidP="00A0151F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A0151F" w:rsidRPr="005563C2" w:rsidRDefault="00A0151F" w:rsidP="00A0151F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A0151F" w:rsidRPr="005563C2" w:rsidRDefault="00A0151F" w:rsidP="00A0151F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A00F9" w:rsidRPr="005563C2" w:rsidRDefault="005A00F9" w:rsidP="005A00F9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a) Name the pigment that protects humans from the negative effect of Ultraviolet lights</w:t>
      </w:r>
    </w:p>
    <w:p w:rsidR="005A00F9" w:rsidRPr="005563C2" w:rsidRDefault="005A00F9" w:rsidP="005A00F9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</w:t>
      </w:r>
      <w:proofErr w:type="gramStart"/>
      <w:r w:rsidRPr="005563C2">
        <w:rPr>
          <w:rFonts w:cs="Times New Roman"/>
          <w:szCs w:val="24"/>
        </w:rPr>
        <w:t>.(</w:t>
      </w:r>
      <w:proofErr w:type="gramEnd"/>
      <w:r w:rsidRPr="005563C2">
        <w:rPr>
          <w:rFonts w:cs="Times New Roman"/>
          <w:szCs w:val="24"/>
        </w:rPr>
        <w:t>1mk</w:t>
      </w:r>
    </w:p>
    <w:p w:rsidR="005A00F9" w:rsidRPr="005563C2" w:rsidRDefault="005A00F9" w:rsidP="005A00F9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b) Explain how sunlight contributes to stronger bones and teeth in human beings</w:t>
      </w:r>
      <w:r w:rsidRPr="005563C2">
        <w:rPr>
          <w:rFonts w:cs="Times New Roman"/>
          <w:szCs w:val="24"/>
        </w:rPr>
        <w:tab/>
        <w:t xml:space="preserve">  (2mks</w:t>
      </w:r>
    </w:p>
    <w:p w:rsidR="005A00F9" w:rsidRPr="005563C2" w:rsidRDefault="005A00F9" w:rsidP="005A00F9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A00F9" w:rsidRPr="005563C2" w:rsidRDefault="005A00F9" w:rsidP="005A00F9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A00F9" w:rsidRPr="005563C2" w:rsidRDefault="005A00F9" w:rsidP="005A00F9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</w:p>
    <w:p w:rsidR="005A00F9" w:rsidRPr="005563C2" w:rsidRDefault="003A0A77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Name the main target organ of the following hormones: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3A0A77" w:rsidRPr="005563C2" w:rsidRDefault="00BF3C4E" w:rsidP="003A0A7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Aldosterone</w:t>
      </w:r>
      <w:r w:rsidR="003A0A77" w:rsidRPr="005563C2">
        <w:rPr>
          <w:rFonts w:cs="Times New Roman"/>
          <w:szCs w:val="24"/>
        </w:rPr>
        <w:t xml:space="preserve"> </w:t>
      </w:r>
      <w:r w:rsidRPr="005563C2">
        <w:rPr>
          <w:rFonts w:cs="Times New Roman"/>
          <w:szCs w:val="24"/>
        </w:rPr>
        <w:t>…..</w:t>
      </w:r>
      <w:r w:rsidR="003A0A77" w:rsidRPr="005563C2">
        <w:rPr>
          <w:rFonts w:cs="Times New Roman"/>
          <w:szCs w:val="24"/>
        </w:rPr>
        <w:t xml:space="preserve"> ……………………………………………………………………….</w:t>
      </w:r>
    </w:p>
    <w:p w:rsidR="003A0A77" w:rsidRPr="005563C2" w:rsidRDefault="003A0A77" w:rsidP="003A0A7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nsulin ………………………………………………………………………………….</w:t>
      </w:r>
    </w:p>
    <w:p w:rsidR="003A0A77" w:rsidRPr="005563C2" w:rsidRDefault="003A0A77" w:rsidP="00FD7D3B">
      <w:pPr>
        <w:pStyle w:val="ListParagraph"/>
        <w:spacing w:line="360" w:lineRule="auto"/>
        <w:ind w:left="1080"/>
        <w:jc w:val="right"/>
        <w:rPr>
          <w:rFonts w:cs="Times New Roman"/>
          <w:szCs w:val="24"/>
        </w:rPr>
      </w:pPr>
    </w:p>
    <w:p w:rsidR="00D611B3" w:rsidRPr="005563C2" w:rsidRDefault="00D611B3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a) What is asexual reproduction?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="005A00F9" w:rsidRPr="005563C2">
        <w:rPr>
          <w:rFonts w:cs="Times New Roman"/>
          <w:szCs w:val="24"/>
        </w:rPr>
        <w:t xml:space="preserve">  </w:t>
      </w:r>
      <w:r w:rsidRPr="005563C2">
        <w:rPr>
          <w:rFonts w:cs="Times New Roman"/>
          <w:szCs w:val="24"/>
        </w:rPr>
        <w:t>(1mk</w:t>
      </w:r>
    </w:p>
    <w:p w:rsidR="00D611B3" w:rsidRPr="005563C2" w:rsidRDefault="00D611B3" w:rsidP="00D611B3">
      <w:pPr>
        <w:pStyle w:val="ListParagraph"/>
        <w:spacing w:line="480" w:lineRule="auto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>………………………………………………………………………………………………</w:t>
      </w:r>
    </w:p>
    <w:p w:rsidR="00D611B3" w:rsidRPr="005563C2" w:rsidRDefault="00D611B3" w:rsidP="00D611B3">
      <w:pPr>
        <w:pStyle w:val="ListParagraph"/>
        <w:spacing w:line="480" w:lineRule="auto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D611B3" w:rsidRPr="005563C2" w:rsidRDefault="00D611B3" w:rsidP="00D611B3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b) </w:t>
      </w:r>
      <w:r w:rsidR="005A00F9" w:rsidRPr="005563C2">
        <w:rPr>
          <w:rFonts w:cs="Times New Roman"/>
          <w:szCs w:val="24"/>
        </w:rPr>
        <w:t xml:space="preserve">Give </w:t>
      </w:r>
      <w:r w:rsidR="005A00F9" w:rsidRPr="005563C2">
        <w:rPr>
          <w:rFonts w:cs="Times New Roman"/>
          <w:b/>
          <w:szCs w:val="24"/>
        </w:rPr>
        <w:t>TWO</w:t>
      </w:r>
      <w:r w:rsidR="006F2BBA" w:rsidRPr="005563C2">
        <w:rPr>
          <w:rFonts w:cs="Times New Roman"/>
          <w:szCs w:val="24"/>
        </w:rPr>
        <w:t xml:space="preserve"> disadvantages of</w:t>
      </w:r>
      <w:r w:rsidR="005A00F9" w:rsidRPr="005563C2">
        <w:rPr>
          <w:rFonts w:cs="Times New Roman"/>
          <w:szCs w:val="24"/>
        </w:rPr>
        <w:t xml:space="preserve"> sexual reproduction</w:t>
      </w:r>
      <w:r w:rsidR="005A00F9" w:rsidRPr="005563C2">
        <w:rPr>
          <w:rFonts w:cs="Times New Roman"/>
          <w:szCs w:val="24"/>
        </w:rPr>
        <w:tab/>
      </w:r>
      <w:r w:rsidR="006F2BBA" w:rsidRPr="005563C2">
        <w:rPr>
          <w:rFonts w:cs="Times New Roman"/>
          <w:szCs w:val="24"/>
        </w:rPr>
        <w:tab/>
      </w:r>
      <w:r w:rsidR="006F2BBA" w:rsidRPr="005563C2">
        <w:rPr>
          <w:rFonts w:cs="Times New Roman"/>
          <w:szCs w:val="24"/>
        </w:rPr>
        <w:tab/>
      </w:r>
      <w:r w:rsidR="006F2BBA" w:rsidRPr="005563C2">
        <w:rPr>
          <w:rFonts w:cs="Times New Roman"/>
          <w:szCs w:val="24"/>
        </w:rPr>
        <w:tab/>
      </w:r>
      <w:r w:rsidR="006F2BBA" w:rsidRPr="005563C2">
        <w:rPr>
          <w:rFonts w:cs="Times New Roman"/>
          <w:szCs w:val="24"/>
        </w:rPr>
        <w:tab/>
      </w:r>
      <w:r w:rsidR="005A00F9" w:rsidRPr="005563C2">
        <w:rPr>
          <w:rFonts w:cs="Times New Roman"/>
          <w:szCs w:val="24"/>
        </w:rPr>
        <w:t>(2mks</w:t>
      </w:r>
    </w:p>
    <w:p w:rsidR="005A00F9" w:rsidRPr="005563C2" w:rsidRDefault="005A00F9" w:rsidP="005A00F9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</w:t>
      </w:r>
      <w:bookmarkStart w:id="0" w:name="_GoBack"/>
      <w:bookmarkEnd w:id="0"/>
      <w:r w:rsidRPr="005563C2">
        <w:rPr>
          <w:rFonts w:cs="Times New Roman"/>
          <w:szCs w:val="24"/>
        </w:rPr>
        <w:t>………………………</w:t>
      </w:r>
    </w:p>
    <w:p w:rsidR="005A00F9" w:rsidRPr="005563C2" w:rsidRDefault="005A00F9" w:rsidP="005A00F9">
      <w:pPr>
        <w:ind w:left="720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A00F9" w:rsidRPr="005563C2" w:rsidRDefault="005A00F9" w:rsidP="00D611B3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D611B3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The diagram shown below represents a seeding. Use it to answer questions that follow</w:t>
      </w:r>
    </w:p>
    <w:p w:rsidR="00D611B3" w:rsidRPr="005563C2" w:rsidRDefault="00D611B3" w:rsidP="00D611B3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w:drawing>
          <wp:inline distT="0" distB="0" distL="0" distR="0">
            <wp:extent cx="1219200" cy="1280351"/>
            <wp:effectExtent l="0" t="0" r="0" b="0"/>
            <wp:docPr id="6" name="Picture 6" descr="The diagram below represent a seedling. a) Name the structure labelled B b)  State the functions of the parts labelled A and C c) Name th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agram below represent a seedling. a) Name the structure labelled B b)  State the functions of the parts labelled A and C c) Name th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00"/>
                    <a:stretch/>
                  </pic:blipFill>
                  <pic:spPr bwMode="auto">
                    <a:xfrm>
                      <a:off x="0" y="0"/>
                      <a:ext cx="1233519" cy="12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F44" w:rsidRPr="005563C2" w:rsidRDefault="00D611B3" w:rsidP="00D611B3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Give a reason why the</w:t>
      </w:r>
      <w:r w:rsidR="007C37D0" w:rsidRPr="005563C2">
        <w:rPr>
          <w:rFonts w:cs="Times New Roman"/>
          <w:szCs w:val="24"/>
        </w:rPr>
        <w:t xml:space="preserve"> plant </w:t>
      </w:r>
      <w:r w:rsidRPr="005563C2">
        <w:rPr>
          <w:rFonts w:cs="Times New Roman"/>
          <w:szCs w:val="24"/>
        </w:rPr>
        <w:t xml:space="preserve">above is a member of Class </w:t>
      </w:r>
      <w:proofErr w:type="spellStart"/>
      <w:r w:rsidRPr="005563C2">
        <w:rPr>
          <w:rFonts w:cs="Times New Roman"/>
          <w:szCs w:val="24"/>
        </w:rPr>
        <w:t>Dicotyledonae</w:t>
      </w:r>
      <w:proofErr w:type="spellEnd"/>
      <w:r w:rsidRPr="005563C2">
        <w:rPr>
          <w:rFonts w:cs="Times New Roman"/>
          <w:szCs w:val="24"/>
        </w:rPr>
        <w:tab/>
        <w:t>(1mk</w:t>
      </w:r>
    </w:p>
    <w:p w:rsidR="00D611B3" w:rsidRPr="005563C2" w:rsidRDefault="00D611B3" w:rsidP="00D611B3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D611B3" w:rsidRPr="005563C2" w:rsidRDefault="00D611B3" w:rsidP="00D611B3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Explain why the biomass of part </w:t>
      </w:r>
      <w:proofErr w:type="spellStart"/>
      <w:r w:rsidRPr="005563C2">
        <w:rPr>
          <w:rFonts w:cs="Times New Roman"/>
          <w:szCs w:val="24"/>
        </w:rPr>
        <w:t>labelled</w:t>
      </w:r>
      <w:proofErr w:type="spellEnd"/>
      <w:r w:rsidRPr="005563C2">
        <w:rPr>
          <w:rFonts w:cs="Times New Roman"/>
          <w:szCs w:val="24"/>
        </w:rPr>
        <w:t xml:space="preserve"> </w:t>
      </w:r>
      <w:r w:rsidRPr="005563C2">
        <w:rPr>
          <w:rFonts w:cs="Times New Roman"/>
          <w:b/>
          <w:szCs w:val="24"/>
        </w:rPr>
        <w:t>A</w:t>
      </w:r>
      <w:r w:rsidRPr="005563C2">
        <w:rPr>
          <w:rFonts w:cs="Times New Roman"/>
          <w:szCs w:val="24"/>
        </w:rPr>
        <w:t xml:space="preserve"> will be lower compared to the one found in the seed stage of the same plant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D611B3" w:rsidRPr="005563C2" w:rsidRDefault="00D611B3" w:rsidP="00D611B3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5494B" w:rsidRPr="005563C2" w:rsidRDefault="0045494B" w:rsidP="0045494B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:rsidR="00E7091B" w:rsidRPr="005563C2" w:rsidRDefault="0045494B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a) Stat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ways in which blood clotting is important to a human being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45494B" w:rsidRPr="005563C2" w:rsidRDefault="0045494B" w:rsidP="0045494B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94B" w:rsidRPr="005563C2" w:rsidRDefault="0045494B" w:rsidP="0045494B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b) What are the roles of </w:t>
      </w:r>
      <w:proofErr w:type="spellStart"/>
      <w:r w:rsidRPr="005563C2">
        <w:rPr>
          <w:rFonts w:cs="Times New Roman"/>
          <w:szCs w:val="24"/>
        </w:rPr>
        <w:t>thrombokinase</w:t>
      </w:r>
      <w:proofErr w:type="spellEnd"/>
      <w:r w:rsidRPr="005563C2">
        <w:rPr>
          <w:rFonts w:cs="Times New Roman"/>
          <w:szCs w:val="24"/>
        </w:rPr>
        <w:t xml:space="preserve"> enzyme during blood clotting?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E7091B" w:rsidRPr="005563C2" w:rsidRDefault="0045494B" w:rsidP="00637A46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93F44" w:rsidRPr="005563C2" w:rsidRDefault="0077360C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The diagram shown below represents a flower</w:t>
      </w:r>
    </w:p>
    <w:p w:rsidR="00593F44" w:rsidRPr="005563C2" w:rsidRDefault="00522836" w:rsidP="0077360C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w:lastRenderedPageBreak/>
        <w:drawing>
          <wp:inline distT="0" distB="0" distL="0" distR="0">
            <wp:extent cx="1219200" cy="1001179"/>
            <wp:effectExtent l="0" t="0" r="0" b="8890"/>
            <wp:docPr id="7" name="Picture 7" descr="Characteristics of wind-pollinated flowers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acteristics of wind-pollinated flowers Diagram | Quizl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4" t="7049" r="23026" b="3122"/>
                    <a:stretch/>
                  </pic:blipFill>
                  <pic:spPr bwMode="auto">
                    <a:xfrm>
                      <a:off x="0" y="0"/>
                      <a:ext cx="1236027" cy="10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F44" w:rsidRPr="005563C2" w:rsidRDefault="0077360C" w:rsidP="0077360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Name the agent of pollination for the flower shown above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1mk</w:t>
      </w:r>
    </w:p>
    <w:p w:rsidR="0077360C" w:rsidRPr="005563C2" w:rsidRDefault="0077360C" w:rsidP="0077360C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593F44" w:rsidRPr="005563C2" w:rsidRDefault="0077360C" w:rsidP="0077360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Giv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reasons for your answer in a) above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77360C" w:rsidRPr="005563C2" w:rsidRDefault="0077360C" w:rsidP="00A8364D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8EC" w:rsidRPr="005563C2" w:rsidRDefault="003278EC" w:rsidP="003278EC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:rsidR="00A8364D" w:rsidRPr="005563C2" w:rsidRDefault="00C54D0F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State the differences between cones and rods in terms of the following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32"/>
        <w:gridCol w:w="2923"/>
      </w:tblGrid>
      <w:tr w:rsidR="00C54D0F" w:rsidRPr="005563C2" w:rsidTr="00C54D0F">
        <w:tc>
          <w:tcPr>
            <w:tcW w:w="3116" w:type="dxa"/>
            <w:shd w:val="clear" w:color="auto" w:fill="D9D9D9" w:themeFill="background1" w:themeFillShade="D9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563C2">
              <w:rPr>
                <w:rFonts w:cs="Times New Roman"/>
                <w:b/>
                <w:szCs w:val="24"/>
              </w:rPr>
              <w:t>Featu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563C2">
              <w:rPr>
                <w:rFonts w:cs="Times New Roman"/>
                <w:b/>
                <w:szCs w:val="24"/>
              </w:rPr>
              <w:t>Con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563C2">
              <w:rPr>
                <w:rFonts w:cs="Times New Roman"/>
                <w:b/>
                <w:szCs w:val="24"/>
              </w:rPr>
              <w:t>Rod</w:t>
            </w:r>
          </w:p>
        </w:tc>
      </w:tr>
      <w:tr w:rsidR="00C54D0F" w:rsidRPr="005563C2" w:rsidTr="00C54D0F">
        <w:tc>
          <w:tcPr>
            <w:tcW w:w="3116" w:type="dxa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5563C2">
              <w:rPr>
                <w:rFonts w:cs="Times New Roman"/>
                <w:szCs w:val="24"/>
              </w:rPr>
              <w:t>Visual acuity</w:t>
            </w:r>
          </w:p>
        </w:tc>
        <w:tc>
          <w:tcPr>
            <w:tcW w:w="3117" w:type="dxa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7" w:type="dxa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C54D0F" w:rsidRPr="005563C2" w:rsidTr="00C54D0F">
        <w:tc>
          <w:tcPr>
            <w:tcW w:w="3116" w:type="dxa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5563C2">
              <w:rPr>
                <w:rFonts w:cs="Times New Roman"/>
                <w:szCs w:val="24"/>
              </w:rPr>
              <w:t>Photochemical</w:t>
            </w:r>
          </w:p>
        </w:tc>
        <w:tc>
          <w:tcPr>
            <w:tcW w:w="3117" w:type="dxa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7" w:type="dxa"/>
          </w:tcPr>
          <w:p w:rsidR="00C54D0F" w:rsidRPr="005563C2" w:rsidRDefault="00C54D0F" w:rsidP="00C54D0F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C54D0F" w:rsidRPr="005563C2" w:rsidRDefault="00C54D0F" w:rsidP="00C54D0F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0A1F08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Use the diagram of a nerve cell shown below to answer questions that follow</w:t>
      </w:r>
    </w:p>
    <w:p w:rsidR="00593F44" w:rsidRPr="005563C2" w:rsidRDefault="000A1F08" w:rsidP="000A1F08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w:drawing>
          <wp:inline distT="0" distB="0" distL="0" distR="0">
            <wp:extent cx="3141980" cy="1398905"/>
            <wp:effectExtent l="0" t="0" r="1270" b="0"/>
            <wp:docPr id="8" name="Picture 8" descr="The diagram illustrates a nerve cell. (a) Name the type of nerve cell  illustrated (b) Give a reason - Tuto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iagram illustrates a nerve cell. (a) Name the type of nerve cell  illustrated (b) Give a reason - Tutor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44" w:rsidRPr="005563C2" w:rsidRDefault="000A1F08" w:rsidP="000A1F08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With a reason, give the identity of the nerve cell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0A1F08" w:rsidRPr="005563C2" w:rsidRDefault="000A1F08" w:rsidP="000A1F08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dentity …………………………………………………………………………………</w:t>
      </w:r>
    </w:p>
    <w:p w:rsidR="000A1F08" w:rsidRPr="005563C2" w:rsidRDefault="000A1F08" w:rsidP="000A1F08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Reason ………………………………………………………………………………….</w:t>
      </w:r>
    </w:p>
    <w:p w:rsidR="000A1F08" w:rsidRPr="005563C2" w:rsidRDefault="00253F86" w:rsidP="000A1F08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Explain</w:t>
      </w:r>
      <w:r w:rsidR="00586398" w:rsidRPr="005563C2">
        <w:rPr>
          <w:rFonts w:cs="Times New Roman"/>
          <w:szCs w:val="24"/>
        </w:rPr>
        <w:t xml:space="preserve"> the significance of </w:t>
      </w:r>
      <w:r w:rsidRPr="005563C2">
        <w:rPr>
          <w:rFonts w:cs="Times New Roman"/>
          <w:szCs w:val="24"/>
        </w:rPr>
        <w:t xml:space="preserve">absence of </w:t>
      </w:r>
      <w:r w:rsidR="00586398" w:rsidRPr="005563C2">
        <w:rPr>
          <w:rFonts w:cs="Times New Roman"/>
          <w:szCs w:val="24"/>
        </w:rPr>
        <w:t xml:space="preserve">part </w:t>
      </w:r>
      <w:proofErr w:type="spellStart"/>
      <w:r w:rsidR="00586398" w:rsidRPr="005563C2">
        <w:rPr>
          <w:rFonts w:cs="Times New Roman"/>
          <w:szCs w:val="24"/>
        </w:rPr>
        <w:t>labelled</w:t>
      </w:r>
      <w:proofErr w:type="spellEnd"/>
      <w:r w:rsidR="00586398" w:rsidRPr="005563C2">
        <w:rPr>
          <w:rFonts w:cs="Times New Roman"/>
          <w:szCs w:val="24"/>
        </w:rPr>
        <w:t xml:space="preserve"> </w:t>
      </w:r>
      <w:r w:rsidR="00586398" w:rsidRPr="005563C2">
        <w:rPr>
          <w:rFonts w:cs="Times New Roman"/>
          <w:b/>
          <w:szCs w:val="24"/>
        </w:rPr>
        <w:t>H</w:t>
      </w:r>
      <w:r w:rsidRPr="005563C2">
        <w:rPr>
          <w:rFonts w:cs="Times New Roman"/>
          <w:szCs w:val="24"/>
        </w:rPr>
        <w:t xml:space="preserve"> in nerve cells found in the brain.</w:t>
      </w:r>
    </w:p>
    <w:p w:rsidR="00586398" w:rsidRPr="005563C2" w:rsidRDefault="00586398" w:rsidP="00586398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53F86" w:rsidRPr="005563C2">
        <w:rPr>
          <w:rFonts w:cs="Times New Roman"/>
          <w:szCs w:val="24"/>
        </w:rPr>
        <w:t>..</w:t>
      </w:r>
      <w:proofErr w:type="gramStart"/>
      <w:r w:rsidRPr="005563C2">
        <w:rPr>
          <w:rFonts w:cs="Times New Roman"/>
          <w:szCs w:val="24"/>
        </w:rPr>
        <w:t>…</w:t>
      </w:r>
      <w:r w:rsidR="00253F86" w:rsidRPr="005563C2">
        <w:rPr>
          <w:rFonts w:cs="Times New Roman"/>
          <w:szCs w:val="24"/>
        </w:rPr>
        <w:t>(</w:t>
      </w:r>
      <w:proofErr w:type="gramEnd"/>
      <w:r w:rsidR="00253F86" w:rsidRPr="005563C2">
        <w:rPr>
          <w:rFonts w:cs="Times New Roman"/>
          <w:szCs w:val="24"/>
        </w:rPr>
        <w:t>2mks</w:t>
      </w:r>
    </w:p>
    <w:p w:rsidR="00593F44" w:rsidRPr="005563C2" w:rsidRDefault="00A0760A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 xml:space="preserve">Give </w:t>
      </w:r>
      <w:r w:rsidRPr="005563C2">
        <w:rPr>
          <w:rFonts w:cs="Times New Roman"/>
          <w:b/>
          <w:szCs w:val="24"/>
        </w:rPr>
        <w:t>THREE</w:t>
      </w:r>
      <w:r w:rsidRPr="005563C2">
        <w:rPr>
          <w:rFonts w:cs="Times New Roman"/>
          <w:szCs w:val="24"/>
        </w:rPr>
        <w:t xml:space="preserve"> features that make modern man to be more adaptable to the environment</w:t>
      </w:r>
    </w:p>
    <w:p w:rsidR="00A0760A" w:rsidRPr="005563C2" w:rsidRDefault="00A0760A" w:rsidP="00A0760A">
      <w:pPr>
        <w:spacing w:line="360" w:lineRule="auto"/>
        <w:ind w:left="36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…………………………………………………………………..………………….….(3mks</w:t>
      </w:r>
    </w:p>
    <w:p w:rsidR="00A0760A" w:rsidRPr="005563C2" w:rsidRDefault="00A0760A" w:rsidP="00A0760A">
      <w:pPr>
        <w:spacing w:after="0" w:line="360" w:lineRule="auto"/>
        <w:ind w:left="360"/>
        <w:jc w:val="both"/>
        <w:rPr>
          <w:rFonts w:cs="Times New Roman"/>
          <w:szCs w:val="24"/>
        </w:rPr>
      </w:pPr>
    </w:p>
    <w:p w:rsidR="00593F44" w:rsidRPr="005563C2" w:rsidRDefault="00A0760A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The diagram below represents a living organism</w:t>
      </w:r>
    </w:p>
    <w:p w:rsidR="00A0760A" w:rsidRPr="005563C2" w:rsidRDefault="00A0760A" w:rsidP="00A0760A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w:drawing>
          <wp:inline distT="0" distB="0" distL="0" distR="0" wp14:anchorId="6B6C3A76" wp14:editId="0351B6E3">
            <wp:extent cx="2030095" cy="1452880"/>
            <wp:effectExtent l="0" t="0" r="8255" b="0"/>
            <wp:docPr id="10" name="Picture 10" descr="Physical Biology of the Ce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hysical Biology of the Ce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5D" w:rsidRPr="005563C2" w:rsidRDefault="00E0205D" w:rsidP="00E0205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Stat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economic importance of the above organism in the food industry</w:t>
      </w:r>
      <w:r w:rsidRPr="005563C2">
        <w:rPr>
          <w:rFonts w:cs="Times New Roman"/>
          <w:szCs w:val="24"/>
        </w:rPr>
        <w:tab/>
        <w:t>(2mks</w:t>
      </w:r>
    </w:p>
    <w:p w:rsidR="00E0205D" w:rsidRPr="005563C2" w:rsidRDefault="00E0205D" w:rsidP="00E0205D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(2mks</w:t>
      </w:r>
    </w:p>
    <w:p w:rsidR="00593F44" w:rsidRPr="005563C2" w:rsidRDefault="00E0205D" w:rsidP="00E0205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 Why does the rate of respiration reduce under the following conditions?</w:t>
      </w:r>
      <w:r w:rsidRPr="005563C2">
        <w:rPr>
          <w:rFonts w:cs="Times New Roman"/>
          <w:szCs w:val="24"/>
        </w:rPr>
        <w:tab/>
        <w:t xml:space="preserve">  (2mks</w:t>
      </w:r>
    </w:p>
    <w:p w:rsidR="00E0205D" w:rsidRPr="005563C2" w:rsidRDefault="00E0205D" w:rsidP="00E0205D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) Low temperature</w:t>
      </w:r>
    </w:p>
    <w:p w:rsidR="00E0205D" w:rsidRPr="005563C2" w:rsidRDefault="00E0205D" w:rsidP="00E0205D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..……………………………………………………………………………………………..</w:t>
      </w:r>
    </w:p>
    <w:p w:rsidR="00E0205D" w:rsidRPr="005563C2" w:rsidRDefault="00E0205D" w:rsidP="00E0205D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i) Metabolic poison</w:t>
      </w:r>
    </w:p>
    <w:p w:rsidR="00E0205D" w:rsidRPr="005563C2" w:rsidRDefault="00E0205D" w:rsidP="00E0205D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..……………………………………………………………………………………………..</w:t>
      </w:r>
    </w:p>
    <w:p w:rsidR="00E0205D" w:rsidRPr="005563C2" w:rsidRDefault="00E0205D" w:rsidP="00E0205D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</w:p>
    <w:p w:rsidR="00593F44" w:rsidRPr="005563C2" w:rsidRDefault="00AB036C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Stat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reasons why Biotechnology i</w:t>
      </w:r>
      <w:r w:rsidR="004C4495" w:rsidRPr="005563C2">
        <w:rPr>
          <w:rFonts w:cs="Times New Roman"/>
          <w:szCs w:val="24"/>
        </w:rPr>
        <w:t>s important in modern science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593F44" w:rsidRPr="005563C2" w:rsidRDefault="00AB036C" w:rsidP="00BF3C4E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</w:t>
      </w:r>
    </w:p>
    <w:p w:rsidR="00BF3C4E" w:rsidRPr="005563C2" w:rsidRDefault="00BF3C4E" w:rsidP="00BF3C4E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801B4C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 xml:space="preserve">a) </w:t>
      </w:r>
      <w:r w:rsidR="00271697" w:rsidRPr="005563C2">
        <w:rPr>
          <w:rFonts w:cs="Times New Roman"/>
          <w:szCs w:val="24"/>
        </w:rPr>
        <w:t>Fill in the table shown below to give differences between continuous and discontinuous variation</w:t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</w:r>
      <w:r w:rsidR="00271697" w:rsidRPr="005563C2">
        <w:rPr>
          <w:rFonts w:cs="Times New Roman"/>
          <w:szCs w:val="24"/>
        </w:rPr>
        <w:tab/>
        <w:t>(2m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8"/>
      </w:tblGrid>
      <w:tr w:rsidR="00271697" w:rsidRPr="005563C2" w:rsidTr="00271697">
        <w:tc>
          <w:tcPr>
            <w:tcW w:w="4675" w:type="dxa"/>
            <w:shd w:val="clear" w:color="auto" w:fill="D9D9D9" w:themeFill="background1" w:themeFillShade="D9"/>
          </w:tcPr>
          <w:p w:rsidR="00271697" w:rsidRPr="005563C2" w:rsidRDefault="00801B4C" w:rsidP="00801B4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563C2">
              <w:rPr>
                <w:rFonts w:cs="Times New Roman"/>
                <w:b/>
                <w:szCs w:val="24"/>
              </w:rPr>
              <w:t>Continuous Varia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271697" w:rsidRPr="005563C2" w:rsidRDefault="00801B4C" w:rsidP="00801B4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563C2">
              <w:rPr>
                <w:rFonts w:cs="Times New Roman"/>
                <w:b/>
                <w:szCs w:val="24"/>
              </w:rPr>
              <w:t>Discontinuous Variation</w:t>
            </w:r>
          </w:p>
        </w:tc>
      </w:tr>
      <w:tr w:rsidR="00271697" w:rsidRPr="005563C2" w:rsidTr="00271697">
        <w:tc>
          <w:tcPr>
            <w:tcW w:w="4675" w:type="dxa"/>
          </w:tcPr>
          <w:p w:rsidR="00271697" w:rsidRPr="005563C2" w:rsidRDefault="00271697" w:rsidP="00271697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:rsidR="00271697" w:rsidRPr="005563C2" w:rsidRDefault="00271697" w:rsidP="00271697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271697" w:rsidRPr="005563C2" w:rsidTr="00271697">
        <w:tc>
          <w:tcPr>
            <w:tcW w:w="4675" w:type="dxa"/>
          </w:tcPr>
          <w:p w:rsidR="00271697" w:rsidRPr="005563C2" w:rsidRDefault="00271697" w:rsidP="00271697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75" w:type="dxa"/>
          </w:tcPr>
          <w:p w:rsidR="00271697" w:rsidRPr="005563C2" w:rsidRDefault="00271697" w:rsidP="00271697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271697" w:rsidRPr="005563C2" w:rsidRDefault="00271697" w:rsidP="00271697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801B4C" w:rsidP="00801B4C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b) </w:t>
      </w:r>
      <w:r w:rsidR="006E0310" w:rsidRPr="005563C2">
        <w:rPr>
          <w:rFonts w:cs="Times New Roman"/>
          <w:szCs w:val="24"/>
        </w:rPr>
        <w:t>Explain how variation is important in t</w:t>
      </w:r>
      <w:r w:rsidR="009229FC" w:rsidRPr="005563C2">
        <w:rPr>
          <w:rFonts w:cs="Times New Roman"/>
          <w:szCs w:val="24"/>
        </w:rPr>
        <w:t>he process of evolution?</w:t>
      </w:r>
      <w:r w:rsidR="009229FC" w:rsidRPr="005563C2">
        <w:rPr>
          <w:rFonts w:cs="Times New Roman"/>
          <w:szCs w:val="24"/>
        </w:rPr>
        <w:tab/>
      </w:r>
      <w:r w:rsidR="009229FC" w:rsidRPr="005563C2">
        <w:rPr>
          <w:rFonts w:cs="Times New Roman"/>
          <w:szCs w:val="24"/>
        </w:rPr>
        <w:tab/>
      </w:r>
      <w:r w:rsidR="009229FC" w:rsidRPr="005563C2">
        <w:rPr>
          <w:rFonts w:cs="Times New Roman"/>
          <w:szCs w:val="24"/>
        </w:rPr>
        <w:tab/>
        <w:t>(3</w:t>
      </w:r>
      <w:r w:rsidR="00E80986" w:rsidRPr="005563C2">
        <w:rPr>
          <w:rFonts w:cs="Times New Roman"/>
          <w:szCs w:val="24"/>
        </w:rPr>
        <w:t>mks</w:t>
      </w:r>
    </w:p>
    <w:p w:rsidR="00593F44" w:rsidRPr="005563C2" w:rsidRDefault="006E0310" w:rsidP="00C826EF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</w:t>
      </w:r>
    </w:p>
    <w:p w:rsidR="00593F44" w:rsidRPr="005563C2" w:rsidRDefault="00593F44" w:rsidP="001C2976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850EA2" w:rsidRPr="005563C2" w:rsidRDefault="00850EA2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a) Define the term species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1mk</w:t>
      </w:r>
    </w:p>
    <w:p w:rsidR="00850EA2" w:rsidRPr="005563C2" w:rsidRDefault="00850EA2" w:rsidP="00850EA2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</w:t>
      </w:r>
    </w:p>
    <w:p w:rsidR="00850EA2" w:rsidRPr="005563C2" w:rsidRDefault="00850EA2" w:rsidP="00850EA2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850EA2" w:rsidP="00850EA2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b) Stat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contributions of </w:t>
      </w:r>
      <w:proofErr w:type="spellStart"/>
      <w:r w:rsidRPr="005563C2">
        <w:rPr>
          <w:rFonts w:cs="Times New Roman"/>
          <w:szCs w:val="24"/>
        </w:rPr>
        <w:t>Carolus</w:t>
      </w:r>
      <w:proofErr w:type="spellEnd"/>
      <w:r w:rsidRPr="005563C2">
        <w:rPr>
          <w:rFonts w:cs="Times New Roman"/>
          <w:szCs w:val="24"/>
        </w:rPr>
        <w:t xml:space="preserve"> Linnaeus (1708 – 1778) to taxonomy</w:t>
      </w:r>
      <w:r w:rsidRPr="005563C2">
        <w:rPr>
          <w:rFonts w:cs="Times New Roman"/>
          <w:szCs w:val="24"/>
        </w:rPr>
        <w:tab/>
        <w:t>(2mks</w:t>
      </w:r>
    </w:p>
    <w:p w:rsidR="00593F44" w:rsidRPr="005563C2" w:rsidRDefault="00850EA2" w:rsidP="00850EA2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</w:t>
      </w:r>
    </w:p>
    <w:p w:rsidR="00850EA2" w:rsidRPr="005563C2" w:rsidRDefault="00850EA2" w:rsidP="00850EA2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F0576F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a) </w:t>
      </w:r>
      <w:r w:rsidR="006E139E" w:rsidRPr="005563C2">
        <w:rPr>
          <w:rFonts w:cs="Times New Roman"/>
          <w:szCs w:val="24"/>
        </w:rPr>
        <w:t xml:space="preserve">In an experiment, Peter </w:t>
      </w:r>
      <w:r w:rsidRPr="005563C2">
        <w:rPr>
          <w:rFonts w:cs="Times New Roman"/>
          <w:szCs w:val="24"/>
        </w:rPr>
        <w:t>counted 9 cells along the diameter of field of view of a light microscope measuring 3.0mm. Determine the diameter of one cell in micrometers   (3mks</w:t>
      </w:r>
    </w:p>
    <w:p w:rsidR="00593F44" w:rsidRPr="005563C2" w:rsidRDefault="00F0576F" w:rsidP="00F0576F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</w:t>
      </w:r>
      <w:r w:rsidR="003E68E1"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</w:t>
      </w:r>
    </w:p>
    <w:p w:rsidR="00593F44" w:rsidRPr="005563C2" w:rsidRDefault="00F0576F" w:rsidP="00F0576F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b) Why is electron microscope safer to the eye than light microscope during use?</w:t>
      </w:r>
      <w:r w:rsidRPr="005563C2">
        <w:rPr>
          <w:rFonts w:cs="Times New Roman"/>
          <w:szCs w:val="24"/>
        </w:rPr>
        <w:tab/>
        <w:t>(1mk</w:t>
      </w:r>
    </w:p>
    <w:p w:rsidR="00F0576F" w:rsidRPr="005563C2" w:rsidRDefault="003E68E1" w:rsidP="003E68E1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</w:t>
      </w:r>
    </w:p>
    <w:p w:rsidR="00F0576F" w:rsidRPr="005563C2" w:rsidRDefault="00F0576F" w:rsidP="00F0576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The following diagram represents results of an experiment carried out on two sets of germinating seeds.</w:t>
      </w:r>
    </w:p>
    <w:p w:rsidR="0020645A" w:rsidRPr="005563C2" w:rsidRDefault="0020645A" w:rsidP="00460AF8">
      <w:pPr>
        <w:pStyle w:val="ListParagraph"/>
        <w:spacing w:after="0"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w:drawing>
          <wp:inline distT="0" distB="0" distL="0" distR="0" wp14:anchorId="6E479F38" wp14:editId="4CB419E9">
            <wp:extent cx="2962031" cy="1797037"/>
            <wp:effectExtent l="0" t="0" r="0" b="0"/>
            <wp:docPr id="11" name="Picture 11" descr="The following diagram refers to an apparatus which is used to demonstrate a  physiological process 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following diagram refers to an apparatus which is used to demonstrate a  physiological process a ..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2" cy="18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44" w:rsidRPr="005563C2" w:rsidRDefault="0020645A" w:rsidP="0020645A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Account for the result shown in test tube </w:t>
      </w:r>
      <w:r w:rsidRPr="005563C2">
        <w:rPr>
          <w:rFonts w:cs="Times New Roman"/>
          <w:b/>
          <w:szCs w:val="24"/>
        </w:rPr>
        <w:t>X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20645A" w:rsidRPr="005563C2" w:rsidRDefault="0020645A" w:rsidP="0020645A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</w:t>
      </w:r>
    </w:p>
    <w:p w:rsidR="0020645A" w:rsidRPr="005563C2" w:rsidRDefault="0020645A" w:rsidP="0020645A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What is the importance of dipping the boiled seeds in a disinfectant in test tube </w:t>
      </w:r>
      <w:r w:rsidRPr="005563C2">
        <w:rPr>
          <w:rFonts w:cs="Times New Roman"/>
          <w:b/>
          <w:szCs w:val="24"/>
        </w:rPr>
        <w:t>Y</w:t>
      </w:r>
      <w:r w:rsidRPr="005563C2">
        <w:rPr>
          <w:rFonts w:cs="Times New Roman"/>
          <w:szCs w:val="24"/>
        </w:rPr>
        <w:t>?</w:t>
      </w:r>
    </w:p>
    <w:p w:rsidR="0020645A" w:rsidRPr="005563C2" w:rsidRDefault="0020645A" w:rsidP="00460AF8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  <w:r w:rsidR="00E458BB" w:rsidRPr="005563C2">
        <w:rPr>
          <w:rFonts w:cs="Times New Roman"/>
          <w:szCs w:val="24"/>
        </w:rPr>
        <w:t>….……</w:t>
      </w:r>
      <w:proofErr w:type="gramStart"/>
      <w:r w:rsidR="00E458BB" w:rsidRPr="005563C2">
        <w:rPr>
          <w:rFonts w:cs="Times New Roman"/>
          <w:szCs w:val="24"/>
        </w:rPr>
        <w:t>…(</w:t>
      </w:r>
      <w:proofErr w:type="gramEnd"/>
      <w:r w:rsidR="00E458BB" w:rsidRPr="005563C2">
        <w:rPr>
          <w:rFonts w:cs="Times New Roman"/>
          <w:szCs w:val="24"/>
        </w:rPr>
        <w:t>1mk</w:t>
      </w:r>
    </w:p>
    <w:p w:rsidR="00593F44" w:rsidRPr="005563C2" w:rsidRDefault="00593F44" w:rsidP="00816D4D">
      <w:pPr>
        <w:pStyle w:val="ListParagraph"/>
        <w:spacing w:after="0" w:line="360" w:lineRule="auto"/>
        <w:jc w:val="both"/>
        <w:rPr>
          <w:rFonts w:cs="Times New Roman"/>
          <w:szCs w:val="24"/>
        </w:rPr>
      </w:pPr>
    </w:p>
    <w:p w:rsidR="00593F44" w:rsidRPr="005563C2" w:rsidRDefault="00CC3AB8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The diagram shown below represents a section of the vertebral column</w:t>
      </w:r>
    </w:p>
    <w:p w:rsidR="00CC3AB8" w:rsidRPr="005563C2" w:rsidRDefault="00F75A7E" w:rsidP="00460AF8">
      <w:pPr>
        <w:pStyle w:val="ListParagraph"/>
        <w:spacing w:after="0"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7292</wp:posOffset>
                </wp:positionH>
                <wp:positionV relativeFrom="paragraph">
                  <wp:posOffset>530811</wp:posOffset>
                </wp:positionV>
                <wp:extent cx="2664705" cy="429798"/>
                <wp:effectExtent l="0" t="0" r="2159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705" cy="429798"/>
                          <a:chOff x="0" y="0"/>
                          <a:chExt cx="2664705" cy="429798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H="1">
                            <a:off x="171939" y="273539"/>
                            <a:ext cx="57780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56308"/>
                            <a:ext cx="312274" cy="273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Pr="00CC3AB8" w:rsidRDefault="00596676">
                              <w:pPr>
                                <w:rPr>
                                  <w:b/>
                                </w:rPr>
                              </w:pPr>
                              <w:r w:rsidRPr="00CC3AB8"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52431" y="0"/>
                            <a:ext cx="312274" cy="273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Pr="00CC3AB8" w:rsidRDefault="00596676" w:rsidP="00F75A7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1797539" y="156308"/>
                            <a:ext cx="5772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155.7pt;margin-top:41.8pt;width:209.8pt;height:33.85pt;z-index:251668480" coordsize="26647,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">
                <v:line id="Straight Connector 14" o:spid="_x0000_s1030" style="position:absolute;flip:x;visibility:visible;mso-wrap-style:square" from="1719,2735" to="7497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2Z8IAAADbAAAADwAAAGRycy9kb3ducmV2LnhtbERPTWsCMRC9F/wPYYReiiaW0u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v2Z8IAAADbAAAADwAAAAAAAAAAAAAA&#10;AAChAgAAZHJzL2Rvd25yZXYueG1sUEsFBgAAAAAEAAQA+QAAAJADAAAAAA==&#10;" strokecolor="black [3200]" strokeweight="1.5pt">
                  <v:stroke joinstyle="miter"/>
                </v:line>
                <v:shape id="Text Box 15" o:spid="_x0000_s1031" type="#_x0000_t202" style="position:absolute;top:1563;width:3122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596676" w:rsidRPr="00CC3AB8" w:rsidRDefault="00596676">
                        <w:pPr>
                          <w:rPr>
                            <w:b/>
                          </w:rPr>
                        </w:pPr>
                        <w:r w:rsidRPr="00CC3AB8"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16" o:spid="_x0000_s1032" type="#_x0000_t202" style="position:absolute;left:23524;width:3123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96676" w:rsidRPr="00CC3AB8" w:rsidRDefault="00596676" w:rsidP="00F75A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line id="Straight Connector 17" o:spid="_x0000_s1033" style="position:absolute;flip:x;visibility:visible;mso-wrap-style:square" from="17975,1563" to="23747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oEMIAAADb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n8Lzl3S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oEMIAAADbAAAADwAAAAAAAAAAAAAA&#10;AAChAgAAZHJzL2Rvd25yZXYueG1sUEsFBgAAAAAEAAQA+QAAAJADAAAAAA==&#10;" strokecolor="black [3200]" strokeweight="1.5pt">
                  <v:stroke joinstyle="miter"/>
                </v:line>
              </v:group>
            </w:pict>
          </mc:Fallback>
        </mc:AlternateContent>
      </w:r>
      <w:r w:rsidR="00CC3AB8" w:rsidRPr="005563C2">
        <w:rPr>
          <w:rFonts w:cs="Times New Roman"/>
          <w:noProof/>
          <w:szCs w:val="24"/>
        </w:rPr>
        <w:drawing>
          <wp:inline distT="0" distB="0" distL="0" distR="0" wp14:anchorId="18740EA9" wp14:editId="37632ABC">
            <wp:extent cx="1569722" cy="1406332"/>
            <wp:effectExtent l="0" t="0" r="0" b="3810"/>
            <wp:docPr id="13" name="Picture 13" descr="Intervertebral discs: Anatomy and embryology | Ken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rvertebral discs: Anatomy and embryology | Ken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4" b="9734"/>
                    <a:stretch/>
                  </pic:blipFill>
                  <pic:spPr bwMode="auto">
                    <a:xfrm>
                      <a:off x="0" y="0"/>
                      <a:ext cx="1574840" cy="141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F44" w:rsidRPr="005563C2" w:rsidRDefault="00CC3AB8" w:rsidP="00460AF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Name the part </w:t>
      </w:r>
      <w:proofErr w:type="spellStart"/>
      <w:r w:rsidRPr="005563C2">
        <w:rPr>
          <w:rFonts w:cs="Times New Roman"/>
          <w:szCs w:val="24"/>
        </w:rPr>
        <w:t>labelled</w:t>
      </w:r>
      <w:proofErr w:type="spellEnd"/>
      <w:r w:rsidRPr="005563C2">
        <w:rPr>
          <w:rFonts w:cs="Times New Roman"/>
          <w:szCs w:val="24"/>
        </w:rPr>
        <w:t xml:space="preserve"> </w:t>
      </w:r>
      <w:r w:rsidR="00F75A7E" w:rsidRPr="005563C2">
        <w:rPr>
          <w:rFonts w:cs="Times New Roman"/>
          <w:b/>
          <w:szCs w:val="24"/>
        </w:rPr>
        <w:t>S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1mk</w:t>
      </w:r>
    </w:p>
    <w:p w:rsidR="00CC3AB8" w:rsidRPr="005563C2" w:rsidRDefault="00460AF8" w:rsidP="00460AF8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……..</w:t>
      </w:r>
    </w:p>
    <w:p w:rsidR="00CC3AB8" w:rsidRPr="005563C2" w:rsidRDefault="00CC3AB8" w:rsidP="00CC3AB8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 xml:space="preserve">State </w:t>
      </w:r>
      <w:r w:rsidRPr="005563C2">
        <w:rPr>
          <w:rFonts w:cs="Times New Roman"/>
          <w:b/>
          <w:szCs w:val="24"/>
        </w:rPr>
        <w:t>TWO</w:t>
      </w:r>
      <w:r w:rsidRPr="005563C2">
        <w:rPr>
          <w:rFonts w:cs="Times New Roman"/>
          <w:szCs w:val="24"/>
        </w:rPr>
        <w:t xml:space="preserve"> ways in which part </w:t>
      </w:r>
      <w:r w:rsidRPr="005563C2">
        <w:rPr>
          <w:rFonts w:cs="Times New Roman"/>
          <w:b/>
          <w:szCs w:val="24"/>
        </w:rPr>
        <w:t>T</w:t>
      </w:r>
      <w:r w:rsidRPr="005563C2">
        <w:rPr>
          <w:rFonts w:cs="Times New Roman"/>
          <w:szCs w:val="24"/>
        </w:rPr>
        <w:t xml:space="preserve"> is important to movement in human beings</w:t>
      </w:r>
      <w:r w:rsidRPr="005563C2">
        <w:rPr>
          <w:rFonts w:cs="Times New Roman"/>
          <w:szCs w:val="24"/>
        </w:rPr>
        <w:tab/>
        <w:t>(2mks</w:t>
      </w:r>
    </w:p>
    <w:p w:rsidR="00CC3AB8" w:rsidRPr="005563C2" w:rsidRDefault="00460AF8" w:rsidP="00460AF8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……..………………………………………………………………………………………………</w:t>
      </w:r>
    </w:p>
    <w:p w:rsidR="00593F44" w:rsidRPr="005563C2" w:rsidRDefault="00C01C32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Describe how the following cells adapt the structures where they are found to their functions 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</w:p>
    <w:p w:rsidR="00C01C32" w:rsidRPr="005563C2" w:rsidRDefault="00B86594" w:rsidP="00C01C3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Companion cell</w:t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  <w:t>(2mks</w:t>
      </w:r>
    </w:p>
    <w:p w:rsidR="00C01C32" w:rsidRPr="005563C2" w:rsidRDefault="00C01C32" w:rsidP="00C01C32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……..………………………………………………………………………………………………</w:t>
      </w:r>
    </w:p>
    <w:p w:rsidR="00C01C32" w:rsidRPr="005563C2" w:rsidRDefault="00B86594" w:rsidP="00C01C3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Schwann cell</w:t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</w:r>
      <w:r w:rsidR="006608B8" w:rsidRPr="005563C2">
        <w:rPr>
          <w:rFonts w:cs="Times New Roman"/>
          <w:szCs w:val="24"/>
        </w:rPr>
        <w:tab/>
        <w:t>(2mks</w:t>
      </w:r>
    </w:p>
    <w:p w:rsidR="006608B8" w:rsidRPr="005563C2" w:rsidRDefault="006608B8" w:rsidP="006608B8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……..………………………………………………………………………………………………</w:t>
      </w:r>
    </w:p>
    <w:p w:rsidR="00593F44" w:rsidRPr="005563C2" w:rsidRDefault="00593F44" w:rsidP="00B86594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C91272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A mother had a still birth and the expelled </w:t>
      </w:r>
      <w:proofErr w:type="spellStart"/>
      <w:r w:rsidRPr="005563C2">
        <w:rPr>
          <w:rFonts w:cs="Times New Roman"/>
          <w:szCs w:val="24"/>
        </w:rPr>
        <w:t>foetus</w:t>
      </w:r>
      <w:proofErr w:type="spellEnd"/>
      <w:r w:rsidRPr="005563C2">
        <w:rPr>
          <w:rFonts w:cs="Times New Roman"/>
          <w:szCs w:val="24"/>
        </w:rPr>
        <w:t xml:space="preserve"> showed clear signs of </w:t>
      </w:r>
      <w:proofErr w:type="spellStart"/>
      <w:r w:rsidRPr="005563C2">
        <w:rPr>
          <w:rFonts w:cs="Times New Roman"/>
          <w:szCs w:val="24"/>
        </w:rPr>
        <w:t>anaemia</w:t>
      </w:r>
      <w:proofErr w:type="spellEnd"/>
      <w:r w:rsidRPr="005563C2">
        <w:rPr>
          <w:rFonts w:cs="Times New Roman"/>
          <w:szCs w:val="24"/>
        </w:rPr>
        <w:t xml:space="preserve"> and jaundice</w:t>
      </w:r>
    </w:p>
    <w:p w:rsidR="00C91272" w:rsidRPr="005563C2" w:rsidRDefault="00C91272" w:rsidP="00C91272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Give the name of this disorder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1mk</w:t>
      </w:r>
    </w:p>
    <w:p w:rsidR="00E458BB" w:rsidRPr="005563C2" w:rsidRDefault="00E458BB" w:rsidP="00E458BB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……..</w:t>
      </w:r>
    </w:p>
    <w:p w:rsidR="00C91272" w:rsidRPr="005563C2" w:rsidRDefault="00E458BB" w:rsidP="00C91272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Describe how the disorder arose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3mks</w:t>
      </w:r>
    </w:p>
    <w:p w:rsidR="00E458BB" w:rsidRPr="005563C2" w:rsidRDefault="00E458BB" w:rsidP="00E458BB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..………..……………………………………………………………………………………………………………………………………………………………………………………..………..</w:t>
      </w:r>
    </w:p>
    <w:p w:rsidR="00593F44" w:rsidRPr="005563C2" w:rsidRDefault="00593F44" w:rsidP="00763B0D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152D49" w:rsidRPr="005563C2" w:rsidRDefault="00F25419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0862</wp:posOffset>
                </wp:positionH>
                <wp:positionV relativeFrom="paragraph">
                  <wp:posOffset>242033</wp:posOffset>
                </wp:positionV>
                <wp:extent cx="5048543" cy="1016000"/>
                <wp:effectExtent l="0" t="0" r="1905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543" cy="1016000"/>
                          <a:chOff x="0" y="0"/>
                          <a:chExt cx="5048543" cy="10160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85969"/>
                            <a:ext cx="820420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Default="00596676" w:rsidP="005C4DEB">
                              <w:pPr>
                                <w:jc w:val="center"/>
                              </w:pPr>
                              <w:r>
                                <w:t>Ammo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88307" y="85969"/>
                            <a:ext cx="820420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Pr="000F5268" w:rsidRDefault="00596676" w:rsidP="005C4DEB">
                              <w:pPr>
                                <w:jc w:val="center"/>
                              </w:pPr>
                              <w:r>
                                <w:t>Nit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228123" y="125046"/>
                            <a:ext cx="820420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Pr="000F5268" w:rsidRDefault="00596676" w:rsidP="005C4DE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5268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828430" y="257907"/>
                            <a:ext cx="1367106" cy="61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008923" y="289169"/>
                            <a:ext cx="121920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437661" y="468923"/>
                            <a:ext cx="4445" cy="2346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437661" y="687754"/>
                            <a:ext cx="4165600" cy="154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4587630" y="492369"/>
                            <a:ext cx="9705" cy="1875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64861" y="734646"/>
                            <a:ext cx="820420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Default="00596676" w:rsidP="00F25419">
                              <w:pPr>
                                <w:jc w:val="center"/>
                              </w:pPr>
                              <w:r>
                                <w:t xml:space="preserve">Process </w:t>
                              </w:r>
                              <w:r w:rsidRPr="00F25419">
                                <w:rPr>
                                  <w:b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259015" y="0"/>
                            <a:ext cx="546735" cy="257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6676" w:rsidRPr="00F25419" w:rsidRDefault="00596676" w:rsidP="00F254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5419"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4" style="position:absolute;left:0;text-align:left;margin-left:50.45pt;margin-top:19.05pt;width:397.5pt;height:80pt;z-index:251684864" coordsize="5048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">
                <v:shape id="Text Box 20" o:spid="_x0000_s1035" type="#_x0000_t202" style="position:absolute;top:859;width:8204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596676" w:rsidRDefault="00596676" w:rsidP="005C4DEB">
                        <w:pPr>
                          <w:jc w:val="center"/>
                        </w:pPr>
                        <w:r>
                          <w:t>Ammonia</w:t>
                        </w:r>
                      </w:p>
                    </w:txbxContent>
                  </v:textbox>
                </v:shape>
                <v:shape id="Text Box 21" o:spid="_x0000_s1036" type="#_x0000_t202" style="position:absolute;left:21883;top:859;width:8204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596676" w:rsidRPr="000F5268" w:rsidRDefault="00596676" w:rsidP="005C4DEB">
                        <w:pPr>
                          <w:jc w:val="center"/>
                        </w:pPr>
                        <w:r>
                          <w:t>Nitrite</w:t>
                        </w:r>
                      </w:p>
                    </w:txbxContent>
                  </v:textbox>
                </v:shape>
                <v:shape id="Text Box 22" o:spid="_x0000_s1037" type="#_x0000_t202" style="position:absolute;left:42281;top:1250;width:8204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596676" w:rsidRPr="000F5268" w:rsidRDefault="00596676" w:rsidP="005C4DEB">
                        <w:pPr>
                          <w:jc w:val="center"/>
                          <w:rPr>
                            <w:b/>
                          </w:rPr>
                        </w:pPr>
                        <w:r w:rsidRPr="000F5268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8" type="#_x0000_t32" style="position:absolute;left:8284;top:2579;width:13671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TIsUAAADbAAAADwAAAGRycy9kb3ducmV2LnhtbESPQWvCQBSE7wX/w/KE3uqmKRWJrlIM&#10;pbH0oLaox0f2mcRk34bsqum/7xYEj8PMfMPMFr1pxIU6V1lW8DyKQBDnVldcKPj5fn+agHAeWWNj&#10;mRT8koPFfPAww0TbK2/osvWFCBB2CSoovW8TKV1ekkE3si1x8I62M+iD7AqpO7wGuGlkHEVjabDi&#10;sFBiS8uS8np7Ngq+DuuP3edrWvE+13XWbE6rI6dKPQ77tykIT72/h2/tTCuIX+D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vTIsUAAADbAAAADwAAAAAAAAAA&#10;AAAAAAChAgAAZHJzL2Rvd25yZXYueG1sUEsFBgAAAAAEAAQA+QAAAJMDAAAAAA==&#10;" strokecolor="black [3200]" strokeweight="1.5pt">
                  <v:stroke endarrow="block" joinstyle="miter"/>
                </v:shape>
                <v:shape id="Straight Arrow Connector 24" o:spid="_x0000_s1039" type="#_x0000_t32" style="position:absolute;left:30089;top:2891;width:1219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lMIAAADbAAAADwAAAGRycy9kb3ducmV2LnhtbESPzYrCQBCE7wu+w9DC3taJP4hER1kE&#10;QRAPRh+gybRJMNOTzbSavP2OIHgsquurrtWmc7V6UBsqzwbGowQUce5txYWBy3n3swAVBNli7ZkM&#10;9BRgsx58rTC1/sknemRSqAjhkKKBUqRJtQ55SQ7DyDfE0bv61qFE2RbatviMcFfrSZLMtcOKY0OJ&#10;DW1Lym/Z3cU3jqddf9zf/u6Hqpd6uthmMu6N+R52v0tQQp18jt/pvTUwmcFrSwS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aslM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26" o:spid="_x0000_s1040" type="#_x0000_t32" style="position:absolute;left:4376;top:4689;width:45;height:2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ID8YAAADbAAAADwAAAGRycy9kb3ducmV2LnhtbESPQWvCQBSE74L/YXlCL1I38RA0dRWJ&#10;tLSHHmKF9vjIPpNo9m3MbjT9911B6HGYmW+Y1WYwjbhS52rLCuJZBIK4sLrmUsHh6/V5AcJ5ZI2N&#10;ZVLwSw426/Foham2N87puvelCBB2KSqovG9TKV1RkUE3sy1x8I62M+iD7EqpO7wFuGnkPIoSabDm&#10;sFBhS1lFxXnfGwUfeXb5XNb54vTWf593MSU/0/6i1NNk2L6A8DT4//Cj/a4VzBO4fwk/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KyA/GAAAA2wAAAA8AAAAAAAAA&#10;AAAAAAAAoQIAAGRycy9kb3ducmV2LnhtbFBLBQYAAAAABAAEAPkAAACUAwAAAAA=&#10;" strokecolor="black [3200]" strokeweight="1pt">
                  <v:stroke endarrow="block" joinstyle="miter"/>
                </v:shape>
                <v:line id="Straight Connector 27" o:spid="_x0000_s1041" style="position:absolute;flip:y;visibility:visible;mso-wrap-style:square" from="4376,6877" to="46032,7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VBYcUAAADbAAAADwAAAGRycy9kb3ducmV2LnhtbESPT2vCQBTE7wW/w/IEb3VjCK1GVylF&#10;S1so4p+Lt0f2mUSzb8PuGtNv3y0Uehxm5jfMYtWbRnTkfG1ZwWScgCAurK65VHA8bB6nIHxA1thY&#10;JgXf5GG1HDwsMNf2zjvq9qEUEcI+RwVVCG0upS8qMujHtiWO3tk6gyFKV0rt8B7hppFpkjxJgzXH&#10;hQpbeq2ouO5vRkG2/Wr052XbdW09+zhnpze3ZqPUaNi/zEEE6sN/+K/9rhWkz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VBYcUAAADbAAAADwAAAAAAAAAA&#10;AAAAAAChAgAAZHJzL2Rvd25yZXYueG1sUEsFBgAAAAAEAAQA+QAAAJMDAAAAAA==&#10;" strokecolor="black [3200]" strokeweight="1pt">
                  <v:stroke joinstyle="miter"/>
                </v:line>
                <v:line id="Straight Connector 28" o:spid="_x0000_s1042" style="position:absolute;visibility:visible;mso-wrap-style:square" from="45876,4923" to="45973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1N8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LU3wQAAANsAAAAPAAAAAAAAAAAAAAAA&#10;AKECAABkcnMvZG93bnJldi54bWxQSwUGAAAAAAQABAD5AAAAjwMAAAAA&#10;" strokecolor="black [3200]" strokeweight="1pt">
                  <v:stroke joinstyle="miter"/>
                </v:line>
                <v:shape id="Text Box 29" o:spid="_x0000_s1043" type="#_x0000_t202" style="position:absolute;left:21648;top:7346;width:8204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596676" w:rsidRDefault="00596676" w:rsidP="00F25419">
                        <w:pPr>
                          <w:jc w:val="center"/>
                        </w:pPr>
                        <w:r>
                          <w:t xml:space="preserve">Process </w:t>
                        </w:r>
                        <w:r w:rsidRPr="00F25419">
                          <w:rPr>
                            <w:b/>
                          </w:rPr>
                          <w:t>Z</w:t>
                        </w:r>
                      </w:p>
                    </w:txbxContent>
                  </v:textbox>
                </v:shape>
                <v:shape id="Text Box 30" o:spid="_x0000_s1044" type="#_x0000_t202" style="position:absolute;left:32590;width:5467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596676" w:rsidRPr="00F25419" w:rsidRDefault="00596676" w:rsidP="00F25419">
                        <w:pPr>
                          <w:jc w:val="center"/>
                          <w:rPr>
                            <w:b/>
                          </w:rPr>
                        </w:pPr>
                        <w:r w:rsidRPr="00F25419"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D49" w:rsidRPr="005563C2">
        <w:rPr>
          <w:rFonts w:cs="Times New Roman"/>
          <w:szCs w:val="24"/>
        </w:rPr>
        <w:t>The following equation represents a section of the Nitrogen Cycle</w:t>
      </w:r>
    </w:p>
    <w:p w:rsidR="00593F44" w:rsidRPr="005563C2" w:rsidRDefault="00593F44" w:rsidP="00152D49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C4DEB" w:rsidRPr="005563C2" w:rsidRDefault="005C4DEB" w:rsidP="00152D49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C4DEB" w:rsidRPr="005563C2" w:rsidRDefault="005C4DEB" w:rsidP="00152D49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C4DEB" w:rsidRPr="005563C2" w:rsidRDefault="005C4DEB" w:rsidP="00152D49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:rsidR="00593F44" w:rsidRPr="005563C2" w:rsidRDefault="00F25419" w:rsidP="00F2541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 xml:space="preserve">Name: </w:t>
      </w:r>
      <w:r w:rsidRPr="005563C2">
        <w:rPr>
          <w:rFonts w:cs="Times New Roman"/>
          <w:szCs w:val="24"/>
        </w:rPr>
        <w:tab/>
        <w:t xml:space="preserve">i) Bacterium </w:t>
      </w:r>
      <w:proofErr w:type="spellStart"/>
      <w:r w:rsidRPr="005563C2">
        <w:rPr>
          <w:rFonts w:cs="Times New Roman"/>
          <w:szCs w:val="24"/>
        </w:rPr>
        <w:t>labelled</w:t>
      </w:r>
      <w:proofErr w:type="spellEnd"/>
      <w:r w:rsidRPr="005563C2">
        <w:rPr>
          <w:rFonts w:cs="Times New Roman"/>
          <w:szCs w:val="24"/>
        </w:rPr>
        <w:t xml:space="preserve"> </w:t>
      </w:r>
      <w:r w:rsidRPr="005563C2">
        <w:rPr>
          <w:rFonts w:cs="Times New Roman"/>
          <w:b/>
          <w:szCs w:val="24"/>
        </w:rPr>
        <w:t>Y</w:t>
      </w:r>
      <w:r w:rsidRPr="005563C2">
        <w:rPr>
          <w:rFonts w:cs="Times New Roman"/>
          <w:szCs w:val="24"/>
        </w:rPr>
        <w:t xml:space="preserve"> …………………………………………</w:t>
      </w:r>
      <w:r w:rsidR="000F5268" w:rsidRPr="005563C2">
        <w:rPr>
          <w:rFonts w:cs="Times New Roman"/>
          <w:szCs w:val="24"/>
        </w:rPr>
        <w:t>…</w:t>
      </w:r>
      <w:r w:rsidRPr="005563C2">
        <w:rPr>
          <w:rFonts w:cs="Times New Roman"/>
          <w:szCs w:val="24"/>
        </w:rPr>
        <w:t>….(1mk</w:t>
      </w:r>
    </w:p>
    <w:p w:rsidR="00F25419" w:rsidRPr="005563C2" w:rsidRDefault="00F25419" w:rsidP="00F25419">
      <w:pPr>
        <w:pStyle w:val="ListParagraph"/>
        <w:spacing w:line="360" w:lineRule="auto"/>
        <w:ind w:left="216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ii) Compound </w:t>
      </w:r>
      <w:r w:rsidRPr="005563C2">
        <w:rPr>
          <w:rFonts w:cs="Times New Roman"/>
          <w:b/>
          <w:szCs w:val="24"/>
        </w:rPr>
        <w:t>X</w:t>
      </w:r>
      <w:r w:rsidRPr="005563C2">
        <w:rPr>
          <w:rFonts w:cs="Times New Roman"/>
          <w:szCs w:val="24"/>
        </w:rPr>
        <w:t xml:space="preserve"> ……………………………………………………</w:t>
      </w:r>
      <w:r w:rsidR="000F5268" w:rsidRPr="005563C2">
        <w:rPr>
          <w:rFonts w:cs="Times New Roman"/>
          <w:szCs w:val="24"/>
        </w:rPr>
        <w:t>…</w:t>
      </w:r>
      <w:proofErr w:type="gramStart"/>
      <w:r w:rsidRPr="005563C2">
        <w:rPr>
          <w:rFonts w:cs="Times New Roman"/>
          <w:szCs w:val="24"/>
        </w:rPr>
        <w:t>.(</w:t>
      </w:r>
      <w:proofErr w:type="gramEnd"/>
      <w:r w:rsidRPr="005563C2">
        <w:rPr>
          <w:rFonts w:cs="Times New Roman"/>
          <w:szCs w:val="24"/>
        </w:rPr>
        <w:t>1mk</w:t>
      </w:r>
    </w:p>
    <w:p w:rsidR="00F25419" w:rsidRPr="005563C2" w:rsidRDefault="000F5268" w:rsidP="00F2541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Explain how</w:t>
      </w:r>
      <w:r w:rsidR="00F25419" w:rsidRPr="005563C2">
        <w:rPr>
          <w:rFonts w:cs="Times New Roman"/>
          <w:szCs w:val="24"/>
        </w:rPr>
        <w:t xml:space="preserve"> Process </w:t>
      </w:r>
      <w:r w:rsidR="00F25419" w:rsidRPr="005563C2">
        <w:rPr>
          <w:rFonts w:cs="Times New Roman"/>
          <w:b/>
          <w:szCs w:val="24"/>
        </w:rPr>
        <w:t xml:space="preserve">Z </w:t>
      </w:r>
      <w:proofErr w:type="gramStart"/>
      <w:r w:rsidR="00A641F8" w:rsidRPr="005563C2">
        <w:rPr>
          <w:rFonts w:cs="Times New Roman"/>
          <w:szCs w:val="24"/>
        </w:rPr>
        <w:t>affect</w:t>
      </w:r>
      <w:proofErr w:type="gramEnd"/>
      <w:r w:rsidR="00A641F8" w:rsidRPr="005563C2">
        <w:rPr>
          <w:rFonts w:cs="Times New Roman"/>
          <w:szCs w:val="24"/>
        </w:rPr>
        <w:t xml:space="preserve"> plant growth in an area?</w:t>
      </w:r>
      <w:r w:rsidR="00A641F8" w:rsidRPr="005563C2">
        <w:rPr>
          <w:rFonts w:cs="Times New Roman"/>
          <w:szCs w:val="24"/>
        </w:rPr>
        <w:tab/>
      </w:r>
      <w:r w:rsidR="00A641F8" w:rsidRPr="005563C2">
        <w:rPr>
          <w:rFonts w:cs="Times New Roman"/>
          <w:szCs w:val="24"/>
        </w:rPr>
        <w:tab/>
      </w:r>
      <w:r w:rsidR="00A641F8" w:rsidRPr="005563C2">
        <w:rPr>
          <w:rFonts w:cs="Times New Roman"/>
          <w:szCs w:val="24"/>
        </w:rPr>
        <w:tab/>
      </w:r>
      <w:r w:rsidR="00A641F8" w:rsidRPr="005563C2">
        <w:rPr>
          <w:rFonts w:cs="Times New Roman"/>
          <w:szCs w:val="24"/>
        </w:rPr>
        <w:tab/>
        <w:t xml:space="preserve">  </w:t>
      </w:r>
      <w:r w:rsidRPr="005563C2">
        <w:rPr>
          <w:rFonts w:cs="Times New Roman"/>
          <w:szCs w:val="24"/>
        </w:rPr>
        <w:t>(2</w:t>
      </w:r>
      <w:r w:rsidR="00F25419" w:rsidRPr="005563C2">
        <w:rPr>
          <w:rFonts w:cs="Times New Roman"/>
          <w:szCs w:val="24"/>
        </w:rPr>
        <w:t>mk</w:t>
      </w:r>
      <w:r w:rsidRPr="005563C2">
        <w:rPr>
          <w:rFonts w:cs="Times New Roman"/>
          <w:szCs w:val="24"/>
        </w:rPr>
        <w:t>s</w:t>
      </w:r>
    </w:p>
    <w:p w:rsidR="00F25419" w:rsidRPr="005563C2" w:rsidRDefault="000F5268" w:rsidP="000F5268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</w:t>
      </w:r>
    </w:p>
    <w:p w:rsidR="009229FC" w:rsidRPr="005563C2" w:rsidRDefault="009229FC" w:rsidP="009229FC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Samson had a road accident resulting in serious head injuries that left him with the following conditions: Loss of balance, low body temperature; poor speech, unregulated breathing and memory loss. Name the part of the brain affected that led to the following:</w:t>
      </w:r>
    </w:p>
    <w:p w:rsidR="009229FC" w:rsidRPr="005563C2" w:rsidRDefault="009229FC" w:rsidP="009229FC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) Low body temperature …………………………………………..…………….…,,..(1mk</w:t>
      </w:r>
    </w:p>
    <w:p w:rsidR="009229FC" w:rsidRPr="005563C2" w:rsidRDefault="009229FC" w:rsidP="009229FC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i) Memory loss ……………………………………………………..………….……</w:t>
      </w:r>
      <w:proofErr w:type="gramStart"/>
      <w:r w:rsidRPr="005563C2">
        <w:rPr>
          <w:rFonts w:cs="Times New Roman"/>
          <w:szCs w:val="24"/>
        </w:rPr>
        <w:t>..(</w:t>
      </w:r>
      <w:proofErr w:type="gramEnd"/>
      <w:r w:rsidRPr="005563C2">
        <w:rPr>
          <w:rFonts w:cs="Times New Roman"/>
          <w:szCs w:val="24"/>
        </w:rPr>
        <w:t>1mk</w:t>
      </w:r>
    </w:p>
    <w:p w:rsidR="009229FC" w:rsidRPr="005563C2" w:rsidRDefault="009229FC" w:rsidP="009229FC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ii) Unregulated breathing ………………………………………….………………</w:t>
      </w:r>
      <w:proofErr w:type="gramStart"/>
      <w:r w:rsidRPr="005563C2">
        <w:rPr>
          <w:rFonts w:cs="Times New Roman"/>
          <w:szCs w:val="24"/>
        </w:rPr>
        <w:t>…(</w:t>
      </w:r>
      <w:proofErr w:type="gramEnd"/>
      <w:r w:rsidRPr="005563C2">
        <w:rPr>
          <w:rFonts w:cs="Times New Roman"/>
          <w:szCs w:val="24"/>
        </w:rPr>
        <w:t>1mk</w:t>
      </w:r>
    </w:p>
    <w:p w:rsidR="009229FC" w:rsidRPr="005563C2" w:rsidRDefault="009229FC" w:rsidP="009229FC">
      <w:pPr>
        <w:pStyle w:val="ListParagraph"/>
        <w:spacing w:after="0" w:line="240" w:lineRule="auto"/>
        <w:jc w:val="both"/>
        <w:rPr>
          <w:rFonts w:cs="Times New Roman"/>
          <w:szCs w:val="24"/>
        </w:rPr>
      </w:pPr>
    </w:p>
    <w:p w:rsidR="00346541" w:rsidRPr="005563C2" w:rsidRDefault="00EA27C9" w:rsidP="00A0151F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The graph shown below represents</w:t>
      </w:r>
      <w:r w:rsidR="00346541" w:rsidRPr="005563C2">
        <w:rPr>
          <w:rFonts w:cs="Times New Roman"/>
          <w:szCs w:val="24"/>
        </w:rPr>
        <w:t xml:space="preserve"> effect of substrate concentration on rate of enzymatic reaction</w:t>
      </w:r>
    </w:p>
    <w:p w:rsidR="00346541" w:rsidRPr="005563C2" w:rsidRDefault="00346541" w:rsidP="00346541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5563C2">
        <w:rPr>
          <w:rFonts w:cs="Times New Roman"/>
          <w:noProof/>
          <w:szCs w:val="24"/>
        </w:rPr>
        <w:drawing>
          <wp:inline distT="0" distB="0" distL="0" distR="0">
            <wp:extent cx="2524125" cy="1812925"/>
            <wp:effectExtent l="0" t="0" r="9525" b="0"/>
            <wp:docPr id="32" name="Picture 32" descr="Name___________________________ Date______________________ Biology Enzyme  (and Organic Chem) Review Period_________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me___________________________ Date______________________ Biology Enzyme  (and Organic Chem) Review Period_________ P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41" w:rsidRPr="005563C2" w:rsidRDefault="00346541" w:rsidP="0034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Account for the rate of enzymatic reaction when the substrate concentration was between 0.3 to 0.5%.</w:t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</w:r>
      <w:r w:rsidRPr="005563C2">
        <w:rPr>
          <w:rFonts w:cs="Times New Roman"/>
          <w:szCs w:val="24"/>
        </w:rPr>
        <w:tab/>
        <w:t>(2mks</w:t>
      </w:r>
    </w:p>
    <w:p w:rsidR="00346541" w:rsidRPr="005563C2" w:rsidRDefault="00346541" w:rsidP="00346541">
      <w:pPr>
        <w:spacing w:line="360" w:lineRule="auto"/>
        <w:ind w:left="72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</w:t>
      </w:r>
    </w:p>
    <w:p w:rsidR="00346541" w:rsidRPr="005563C2" w:rsidRDefault="003D6663" w:rsidP="0034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Name the substrates for the following enzymes</w:t>
      </w:r>
    </w:p>
    <w:p w:rsidR="003D6663" w:rsidRPr="005563C2" w:rsidRDefault="00D37701" w:rsidP="003D6663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i) Carbonic anhydrase …</w:t>
      </w:r>
      <w:r w:rsidR="003D6663" w:rsidRPr="005563C2">
        <w:rPr>
          <w:rFonts w:cs="Times New Roman"/>
          <w:szCs w:val="24"/>
        </w:rPr>
        <w:t>………………….……………………………………</w:t>
      </w:r>
      <w:proofErr w:type="gramStart"/>
      <w:r w:rsidR="003D6663" w:rsidRPr="005563C2">
        <w:rPr>
          <w:rFonts w:cs="Times New Roman"/>
          <w:szCs w:val="24"/>
        </w:rPr>
        <w:t>…(</w:t>
      </w:r>
      <w:proofErr w:type="gramEnd"/>
      <w:r w:rsidR="003D6663" w:rsidRPr="005563C2">
        <w:rPr>
          <w:rFonts w:cs="Times New Roman"/>
          <w:szCs w:val="24"/>
        </w:rPr>
        <w:t>1mk</w:t>
      </w:r>
    </w:p>
    <w:p w:rsidR="003D6663" w:rsidRPr="005563C2" w:rsidRDefault="003D6663" w:rsidP="009229FC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lastRenderedPageBreak/>
        <w:t>ii) Thrombin ……………………………………………………………………</w:t>
      </w:r>
      <w:proofErr w:type="gramStart"/>
      <w:r w:rsidRPr="005563C2">
        <w:rPr>
          <w:rFonts w:cs="Times New Roman"/>
          <w:szCs w:val="24"/>
        </w:rPr>
        <w:t>....(</w:t>
      </w:r>
      <w:proofErr w:type="gramEnd"/>
      <w:r w:rsidRPr="005563C2">
        <w:rPr>
          <w:rFonts w:cs="Times New Roman"/>
          <w:szCs w:val="24"/>
        </w:rPr>
        <w:t>1mk</w:t>
      </w:r>
    </w:p>
    <w:p w:rsidR="001866FE" w:rsidRPr="005563C2" w:rsidRDefault="001866FE" w:rsidP="009229FC">
      <w:pPr>
        <w:spacing w:after="0" w:line="240" w:lineRule="auto"/>
        <w:jc w:val="both"/>
        <w:rPr>
          <w:rFonts w:cs="Times New Roman"/>
          <w:szCs w:val="24"/>
        </w:rPr>
      </w:pPr>
    </w:p>
    <w:p w:rsidR="00596676" w:rsidRPr="005563C2" w:rsidRDefault="00346541" w:rsidP="00E80986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 xml:space="preserve"> </w:t>
      </w:r>
      <w:r w:rsidR="00FD7D3B" w:rsidRPr="005563C2">
        <w:rPr>
          <w:rFonts w:cs="Times New Roman"/>
          <w:szCs w:val="24"/>
        </w:rPr>
        <w:t xml:space="preserve">A tilapia fish has a full length of </w:t>
      </w:r>
      <w:r w:rsidR="009229FC" w:rsidRPr="005563C2">
        <w:rPr>
          <w:rFonts w:cs="Times New Roman"/>
          <w:szCs w:val="24"/>
        </w:rPr>
        <w:t>300m</w:t>
      </w:r>
      <w:r w:rsidR="00FD7D3B" w:rsidRPr="005563C2">
        <w:rPr>
          <w:rFonts w:cs="Times New Roman"/>
          <w:szCs w:val="24"/>
        </w:rPr>
        <w:t xml:space="preserve">m but measures </w:t>
      </w:r>
      <w:r w:rsidR="009229FC" w:rsidRPr="005563C2">
        <w:rPr>
          <w:rFonts w:cs="Times New Roman"/>
          <w:szCs w:val="24"/>
        </w:rPr>
        <w:t>200m</w:t>
      </w:r>
      <w:r w:rsidR="00FD7D3B" w:rsidRPr="005563C2">
        <w:rPr>
          <w:rFonts w:cs="Times New Roman"/>
          <w:szCs w:val="24"/>
        </w:rPr>
        <w:t>m from the mouth tip to its anus. Determine the tail power of the fish</w:t>
      </w:r>
      <w:r w:rsidR="00FD7D3B" w:rsidRPr="005563C2">
        <w:rPr>
          <w:rFonts w:cs="Times New Roman"/>
          <w:szCs w:val="24"/>
        </w:rPr>
        <w:tab/>
      </w:r>
      <w:r w:rsidR="00FD7D3B" w:rsidRPr="005563C2">
        <w:rPr>
          <w:rFonts w:cs="Times New Roman"/>
          <w:szCs w:val="24"/>
        </w:rPr>
        <w:tab/>
      </w:r>
      <w:r w:rsidR="00FD7D3B" w:rsidRPr="005563C2">
        <w:rPr>
          <w:rFonts w:cs="Times New Roman"/>
          <w:szCs w:val="24"/>
        </w:rPr>
        <w:tab/>
      </w:r>
      <w:r w:rsidR="00FD7D3B" w:rsidRPr="005563C2">
        <w:rPr>
          <w:rFonts w:cs="Times New Roman"/>
          <w:szCs w:val="24"/>
        </w:rPr>
        <w:tab/>
      </w:r>
      <w:r w:rsidR="00FD7D3B" w:rsidRPr="005563C2">
        <w:rPr>
          <w:rFonts w:cs="Times New Roman"/>
          <w:szCs w:val="24"/>
        </w:rPr>
        <w:tab/>
      </w:r>
      <w:r w:rsidR="00FD7D3B" w:rsidRPr="005563C2">
        <w:rPr>
          <w:rFonts w:cs="Times New Roman"/>
          <w:szCs w:val="24"/>
        </w:rPr>
        <w:tab/>
        <w:t>(2mks</w:t>
      </w:r>
    </w:p>
    <w:p w:rsidR="00596676" w:rsidRPr="005563C2" w:rsidRDefault="00FD7D3B" w:rsidP="00FD7D3B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5563C2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……………………………………………………………………………………..………..</w:t>
      </w:r>
    </w:p>
    <w:sectPr w:rsidR="00596676" w:rsidRPr="005563C2" w:rsidSect="00FD7D3B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7F" w:rsidRDefault="00041E7F" w:rsidP="00FD7D3B">
      <w:pPr>
        <w:spacing w:after="0" w:line="240" w:lineRule="auto"/>
      </w:pPr>
      <w:r>
        <w:separator/>
      </w:r>
    </w:p>
  </w:endnote>
  <w:endnote w:type="continuationSeparator" w:id="0">
    <w:p w:rsidR="00041E7F" w:rsidRDefault="00041E7F" w:rsidP="00FD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671569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FD7D3B" w:rsidRDefault="00FD7D3B" w:rsidP="005563C2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D3" w:rsidRPr="00AB36D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5563C2">
          <w:rPr>
            <w:color w:val="7F7F7F"/>
            <w:spacing w:val="60"/>
          </w:rPr>
          <w:t>Page</w:t>
        </w:r>
      </w:p>
    </w:sdtContent>
  </w:sdt>
  <w:p w:rsidR="00FD7D3B" w:rsidRDefault="00FD7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7F" w:rsidRDefault="00041E7F" w:rsidP="00FD7D3B">
      <w:pPr>
        <w:spacing w:after="0" w:line="240" w:lineRule="auto"/>
      </w:pPr>
      <w:r>
        <w:separator/>
      </w:r>
    </w:p>
  </w:footnote>
  <w:footnote w:type="continuationSeparator" w:id="0">
    <w:p w:rsidR="00041E7F" w:rsidRDefault="00041E7F" w:rsidP="00FD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C2" w:rsidRDefault="005563C2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C2" w:rsidRDefault="005563C2">
    <w:pPr>
      <w:pStyle w:val="Header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69"/>
    <w:multiLevelType w:val="hybridMultilevel"/>
    <w:tmpl w:val="483462CC"/>
    <w:lvl w:ilvl="0" w:tplc="88BAC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87112"/>
    <w:multiLevelType w:val="hybridMultilevel"/>
    <w:tmpl w:val="3C9201D2"/>
    <w:lvl w:ilvl="0" w:tplc="1452D5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73DB"/>
    <w:multiLevelType w:val="hybridMultilevel"/>
    <w:tmpl w:val="90EAE6F2"/>
    <w:lvl w:ilvl="0" w:tplc="EEFE0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35F6A"/>
    <w:multiLevelType w:val="hybridMultilevel"/>
    <w:tmpl w:val="C204ACEE"/>
    <w:lvl w:ilvl="0" w:tplc="31D66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E6FFF"/>
    <w:multiLevelType w:val="hybridMultilevel"/>
    <w:tmpl w:val="8C7CF288"/>
    <w:lvl w:ilvl="0" w:tplc="B4943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003AD"/>
    <w:multiLevelType w:val="hybridMultilevel"/>
    <w:tmpl w:val="8AE28BA6"/>
    <w:lvl w:ilvl="0" w:tplc="D9E82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267E0"/>
    <w:multiLevelType w:val="hybridMultilevel"/>
    <w:tmpl w:val="19B6B2CA"/>
    <w:lvl w:ilvl="0" w:tplc="5088D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F2F12"/>
    <w:multiLevelType w:val="hybridMultilevel"/>
    <w:tmpl w:val="FC6AFBBC"/>
    <w:lvl w:ilvl="0" w:tplc="A3EC3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F932F4"/>
    <w:multiLevelType w:val="hybridMultilevel"/>
    <w:tmpl w:val="50DE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33733"/>
    <w:multiLevelType w:val="hybridMultilevel"/>
    <w:tmpl w:val="916A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D45EE"/>
    <w:multiLevelType w:val="hybridMultilevel"/>
    <w:tmpl w:val="341C8324"/>
    <w:lvl w:ilvl="0" w:tplc="27C2C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191DA2"/>
    <w:multiLevelType w:val="hybridMultilevel"/>
    <w:tmpl w:val="7B6692D0"/>
    <w:lvl w:ilvl="0" w:tplc="DEF4B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417E6"/>
    <w:multiLevelType w:val="hybridMultilevel"/>
    <w:tmpl w:val="414A2712"/>
    <w:lvl w:ilvl="0" w:tplc="05668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E637E"/>
    <w:multiLevelType w:val="hybridMultilevel"/>
    <w:tmpl w:val="69D44814"/>
    <w:lvl w:ilvl="0" w:tplc="D9227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4670E"/>
    <w:multiLevelType w:val="hybridMultilevel"/>
    <w:tmpl w:val="6898F444"/>
    <w:lvl w:ilvl="0" w:tplc="9344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5B3590"/>
    <w:multiLevelType w:val="hybridMultilevel"/>
    <w:tmpl w:val="2A0EEA3C"/>
    <w:lvl w:ilvl="0" w:tplc="7864F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4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44"/>
    <w:rsid w:val="00041E7F"/>
    <w:rsid w:val="00056348"/>
    <w:rsid w:val="000A1F08"/>
    <w:rsid w:val="000F5268"/>
    <w:rsid w:val="00152D49"/>
    <w:rsid w:val="001866FE"/>
    <w:rsid w:val="001C2976"/>
    <w:rsid w:val="0020645A"/>
    <w:rsid w:val="00221129"/>
    <w:rsid w:val="00253F86"/>
    <w:rsid w:val="00271697"/>
    <w:rsid w:val="00275C36"/>
    <w:rsid w:val="002A6D65"/>
    <w:rsid w:val="003278EC"/>
    <w:rsid w:val="00346541"/>
    <w:rsid w:val="003A0A77"/>
    <w:rsid w:val="003A4079"/>
    <w:rsid w:val="003D6663"/>
    <w:rsid w:val="003E68E1"/>
    <w:rsid w:val="0045494B"/>
    <w:rsid w:val="00457EA0"/>
    <w:rsid w:val="00460AF8"/>
    <w:rsid w:val="004C4495"/>
    <w:rsid w:val="004D195C"/>
    <w:rsid w:val="005150B8"/>
    <w:rsid w:val="00522836"/>
    <w:rsid w:val="00552A1D"/>
    <w:rsid w:val="005563C2"/>
    <w:rsid w:val="00586398"/>
    <w:rsid w:val="00593F44"/>
    <w:rsid w:val="00596676"/>
    <w:rsid w:val="005A00F9"/>
    <w:rsid w:val="005C4DEB"/>
    <w:rsid w:val="00637A46"/>
    <w:rsid w:val="0064136F"/>
    <w:rsid w:val="006608B8"/>
    <w:rsid w:val="006E0310"/>
    <w:rsid w:val="006E139E"/>
    <w:rsid w:val="006F2BBA"/>
    <w:rsid w:val="0073589B"/>
    <w:rsid w:val="00763B0D"/>
    <w:rsid w:val="0077360C"/>
    <w:rsid w:val="007C37D0"/>
    <w:rsid w:val="00801B4C"/>
    <w:rsid w:val="00816D4D"/>
    <w:rsid w:val="00834792"/>
    <w:rsid w:val="00850EA2"/>
    <w:rsid w:val="009229FC"/>
    <w:rsid w:val="009F4F2C"/>
    <w:rsid w:val="00A0151F"/>
    <w:rsid w:val="00A0760A"/>
    <w:rsid w:val="00A2686F"/>
    <w:rsid w:val="00A56E4E"/>
    <w:rsid w:val="00A641F8"/>
    <w:rsid w:val="00A8364D"/>
    <w:rsid w:val="00AB036C"/>
    <w:rsid w:val="00AB36D3"/>
    <w:rsid w:val="00B86594"/>
    <w:rsid w:val="00BC6048"/>
    <w:rsid w:val="00BD5044"/>
    <w:rsid w:val="00BF1C92"/>
    <w:rsid w:val="00BF3C4E"/>
    <w:rsid w:val="00C01C32"/>
    <w:rsid w:val="00C22380"/>
    <w:rsid w:val="00C225B1"/>
    <w:rsid w:val="00C54D0F"/>
    <w:rsid w:val="00C826EF"/>
    <w:rsid w:val="00C91272"/>
    <w:rsid w:val="00C94AA2"/>
    <w:rsid w:val="00CC3AB8"/>
    <w:rsid w:val="00D37701"/>
    <w:rsid w:val="00D611B3"/>
    <w:rsid w:val="00E0205D"/>
    <w:rsid w:val="00E02DED"/>
    <w:rsid w:val="00E458BB"/>
    <w:rsid w:val="00E7091B"/>
    <w:rsid w:val="00E80986"/>
    <w:rsid w:val="00EA27C9"/>
    <w:rsid w:val="00F0576F"/>
    <w:rsid w:val="00F25419"/>
    <w:rsid w:val="00F26F93"/>
    <w:rsid w:val="00F75A7E"/>
    <w:rsid w:val="00F8755D"/>
    <w:rsid w:val="00FB5AA5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44"/>
    <w:pPr>
      <w:spacing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44"/>
    <w:pPr>
      <w:ind w:left="720"/>
      <w:contextualSpacing/>
    </w:pPr>
  </w:style>
  <w:style w:type="table" w:styleId="TableGrid">
    <w:name w:val="Table Grid"/>
    <w:basedOn w:val="TableNormal"/>
    <w:uiPriority w:val="39"/>
    <w:rsid w:val="0059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3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44"/>
    <w:pPr>
      <w:spacing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44"/>
    <w:pPr>
      <w:ind w:left="720"/>
      <w:contextualSpacing/>
    </w:pPr>
  </w:style>
  <w:style w:type="table" w:styleId="TableGrid">
    <w:name w:val="Table Grid"/>
    <w:basedOn w:val="TableNormal"/>
    <w:uiPriority w:val="39"/>
    <w:rsid w:val="0059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3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34A-1D5E-4D44-9F0F-01BD266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25T08:03:00Z</dcterms:created>
  <dcterms:modified xsi:type="dcterms:W3CDTF">2022-09-02T22:26:00Z</dcterms:modified>
</cp:coreProperties>
</file>